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01" w:rsidRDefault="002A3A01" w:rsidP="003074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275FF0" w:rsidRPr="003074D7" w:rsidRDefault="00275FF0" w:rsidP="00275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275FF0" w:rsidRPr="003074D7" w:rsidRDefault="00275FF0" w:rsidP="00275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</w:rPr>
        <w:t>«Каменская средняя общеобразовательная школа»</w:t>
      </w:r>
    </w:p>
    <w:p w:rsidR="00275FF0" w:rsidRPr="003074D7" w:rsidRDefault="00275FF0" w:rsidP="00275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</w:rPr>
        <w:t>155315 Ивановская область Вичугский район пос. Каменка ул. Николаева д.4а</w:t>
      </w:r>
    </w:p>
    <w:p w:rsidR="00275FF0" w:rsidRPr="003074D7" w:rsidRDefault="00275FF0" w:rsidP="00275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8 (49354) 95-3-86 Факс: 8 (49354) 95-1-41</w:t>
      </w:r>
    </w:p>
    <w:p w:rsidR="00275FF0" w:rsidRPr="003074D7" w:rsidRDefault="00275FF0" w:rsidP="00275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</w:t>
      </w: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</w:t>
      </w:r>
      <w:proofErr w:type="spellEnd"/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 </w:t>
      </w:r>
      <w:proofErr w:type="spellStart"/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h</w:t>
      </w:r>
      <w:proofErr w:type="spellEnd"/>
      <w:r w:rsidR="00591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@ mail</w:t>
      </w:r>
      <w:r w:rsidRPr="003074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ru</w:t>
      </w:r>
    </w:p>
    <w:p w:rsidR="00526774" w:rsidRPr="003074D7" w:rsidRDefault="00526774" w:rsidP="00275F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5FF0" w:rsidRPr="002A3A01" w:rsidRDefault="00275FF0" w:rsidP="00275FF0">
      <w:pPr>
        <w:jc w:val="center"/>
        <w:rPr>
          <w:lang w:val="en-US"/>
        </w:rPr>
      </w:pPr>
    </w:p>
    <w:p w:rsidR="00275FF0" w:rsidRPr="002A3A01" w:rsidRDefault="00275FF0" w:rsidP="00275FF0">
      <w:pPr>
        <w:jc w:val="center"/>
        <w:rPr>
          <w:lang w:val="en-US"/>
        </w:rPr>
      </w:pPr>
    </w:p>
    <w:p w:rsidR="00275FF0" w:rsidRPr="002A3A01" w:rsidRDefault="00275FF0" w:rsidP="00275FF0">
      <w:pPr>
        <w:jc w:val="center"/>
        <w:rPr>
          <w:lang w:val="en-US"/>
        </w:rPr>
      </w:pPr>
    </w:p>
    <w:p w:rsidR="00275FF0" w:rsidRPr="002A3A01" w:rsidRDefault="00275FF0" w:rsidP="00275FF0">
      <w:pPr>
        <w:jc w:val="center"/>
        <w:rPr>
          <w:lang w:val="en-US"/>
        </w:rPr>
      </w:pPr>
    </w:p>
    <w:p w:rsidR="00275FF0" w:rsidRPr="002A3A01" w:rsidRDefault="002A3A01" w:rsidP="002A3A01">
      <w:pPr>
        <w:spacing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2A3A01">
        <w:rPr>
          <w:rFonts w:ascii="Times New Roman" w:hAnsi="Times New Roman" w:cs="Times New Roman"/>
          <w:color w:val="FF0000"/>
          <w:sz w:val="96"/>
          <w:szCs w:val="96"/>
        </w:rPr>
        <w:t>Экологический квест</w:t>
      </w:r>
    </w:p>
    <w:p w:rsidR="002A3A01" w:rsidRPr="002A3A01" w:rsidRDefault="002A3A01" w:rsidP="002A3A01">
      <w:pPr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2A3A01">
        <w:rPr>
          <w:rFonts w:ascii="Times New Roman" w:hAnsi="Times New Roman" w:cs="Times New Roman"/>
          <w:sz w:val="52"/>
          <w:szCs w:val="52"/>
        </w:rPr>
        <w:t>(природоохранный проект)</w:t>
      </w:r>
    </w:p>
    <w:p w:rsidR="00275FF0" w:rsidRDefault="00275FF0" w:rsidP="003074D7">
      <w:pPr>
        <w:rPr>
          <w:color w:val="FF0000"/>
          <w:sz w:val="52"/>
          <w:szCs w:val="52"/>
        </w:rPr>
      </w:pPr>
    </w:p>
    <w:p w:rsidR="002A3A01" w:rsidRDefault="002A3A01" w:rsidP="002A3A01">
      <w:pPr>
        <w:rPr>
          <w:color w:val="FF0000"/>
          <w:sz w:val="52"/>
          <w:szCs w:val="52"/>
        </w:rPr>
      </w:pPr>
    </w:p>
    <w:p w:rsidR="00275FF0" w:rsidRPr="002A3A01" w:rsidRDefault="00B62775" w:rsidP="003074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A0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а</w:t>
      </w:r>
    </w:p>
    <w:p w:rsidR="00B62775" w:rsidRPr="002A3A01" w:rsidRDefault="002A3A01" w:rsidP="003074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ца</w:t>
      </w:r>
      <w:r w:rsidR="00B62775" w:rsidRPr="002A3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класса </w:t>
      </w:r>
    </w:p>
    <w:p w:rsidR="00275FF0" w:rsidRPr="002A3A01" w:rsidRDefault="00275FF0" w:rsidP="003074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A0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Каменская средняя школа»</w:t>
      </w:r>
    </w:p>
    <w:p w:rsidR="002A3A01" w:rsidRPr="002A3A01" w:rsidRDefault="002A3A01" w:rsidP="003074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A01">
        <w:rPr>
          <w:rFonts w:ascii="Times New Roman" w:eastAsia="Times New Roman" w:hAnsi="Times New Roman" w:cs="Times New Roman"/>
          <w:color w:val="000000"/>
          <w:sz w:val="28"/>
          <w:szCs w:val="28"/>
        </w:rPr>
        <w:t>Каюшина Екатерина</w:t>
      </w:r>
    </w:p>
    <w:p w:rsidR="00275FF0" w:rsidRPr="002A3A01" w:rsidRDefault="00275FF0" w:rsidP="003074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A0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учитель биологии</w:t>
      </w:r>
    </w:p>
    <w:p w:rsidR="00275FF0" w:rsidRPr="002A3A01" w:rsidRDefault="00275FF0" w:rsidP="003074D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A01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ва Елена Владимировна</w:t>
      </w:r>
    </w:p>
    <w:p w:rsidR="00275FF0" w:rsidRDefault="00275FF0" w:rsidP="003074D7">
      <w:pPr>
        <w:jc w:val="right"/>
        <w:rPr>
          <w:color w:val="FF0000"/>
          <w:sz w:val="52"/>
          <w:szCs w:val="52"/>
        </w:rPr>
      </w:pPr>
    </w:p>
    <w:p w:rsidR="003074D7" w:rsidRDefault="003074D7" w:rsidP="00275FF0">
      <w:pPr>
        <w:jc w:val="right"/>
        <w:rPr>
          <w:color w:val="FF0000"/>
          <w:sz w:val="52"/>
          <w:szCs w:val="52"/>
        </w:rPr>
      </w:pPr>
    </w:p>
    <w:p w:rsidR="003074D7" w:rsidRDefault="003074D7" w:rsidP="00275FF0">
      <w:pPr>
        <w:jc w:val="right"/>
        <w:rPr>
          <w:color w:val="FF0000"/>
          <w:sz w:val="52"/>
          <w:szCs w:val="52"/>
        </w:rPr>
      </w:pPr>
    </w:p>
    <w:p w:rsidR="00275FF0" w:rsidRPr="002A3A01" w:rsidRDefault="002A3A01" w:rsidP="003074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о, </w:t>
      </w:r>
      <w:r w:rsidR="00275FF0" w:rsidRPr="002A3A01">
        <w:rPr>
          <w:rFonts w:ascii="Times New Roman" w:hAnsi="Times New Roman" w:cs="Times New Roman"/>
          <w:color w:val="000000" w:themeColor="text1"/>
          <w:sz w:val="28"/>
          <w:szCs w:val="28"/>
        </w:rPr>
        <w:t>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469" w:rsidRDefault="004E0469" w:rsidP="00275FF0">
      <w:pPr>
        <w:jc w:val="center"/>
        <w:rPr>
          <w:color w:val="000000" w:themeColor="text1"/>
        </w:rPr>
      </w:pPr>
    </w:p>
    <w:p w:rsidR="006D69BE" w:rsidRDefault="004E0469" w:rsidP="002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A01">
        <w:rPr>
          <w:rFonts w:ascii="Times New Roman" w:hAnsi="Times New Roman" w:cs="Times New Roman"/>
          <w:sz w:val="28"/>
          <w:szCs w:val="28"/>
        </w:rPr>
        <w:t>Содержание:</w:t>
      </w:r>
    </w:p>
    <w:p w:rsidR="002A3A01" w:rsidRPr="002A3A01" w:rsidRDefault="002A3A01" w:rsidP="002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BE" w:rsidRPr="003D1771" w:rsidRDefault="003D1771" w:rsidP="003D1771">
      <w:pPr>
        <w:pStyle w:val="a7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9BE" w:rsidRPr="002A3A01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4D5138">
        <w:rPr>
          <w:rFonts w:ascii="Times New Roman" w:hAnsi="Times New Roman" w:cs="Times New Roman"/>
          <w:sz w:val="28"/>
          <w:szCs w:val="28"/>
        </w:rPr>
        <w:t>…………………………………………………..с. 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74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6D69BE" w:rsidRPr="003D1771">
        <w:rPr>
          <w:rFonts w:ascii="Times New Roman" w:hAnsi="Times New Roman" w:cs="Times New Roman"/>
          <w:sz w:val="28"/>
          <w:szCs w:val="28"/>
        </w:rPr>
        <w:t>Цели и задачи</w:t>
      </w:r>
      <w:r w:rsidR="004D5138" w:rsidRPr="003D17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973CB">
        <w:rPr>
          <w:rFonts w:ascii="Times New Roman" w:hAnsi="Times New Roman" w:cs="Times New Roman"/>
          <w:sz w:val="28"/>
          <w:szCs w:val="28"/>
        </w:rPr>
        <w:t>с. 4</w:t>
      </w:r>
    </w:p>
    <w:p w:rsidR="004A0FDE" w:rsidRPr="002A3A01" w:rsidRDefault="003D1771" w:rsidP="003D1771">
      <w:pPr>
        <w:pStyle w:val="a7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6362" w:rsidRPr="002A3A01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DE0B1E" w:rsidRPr="002A3A01">
        <w:rPr>
          <w:rFonts w:ascii="Times New Roman" w:hAnsi="Times New Roman" w:cs="Times New Roman"/>
          <w:sz w:val="28"/>
          <w:szCs w:val="28"/>
        </w:rPr>
        <w:t xml:space="preserve"> этап</w:t>
      </w:r>
      <w:r w:rsidR="004D5138">
        <w:rPr>
          <w:rFonts w:ascii="Times New Roman" w:hAnsi="Times New Roman" w:cs="Times New Roman"/>
          <w:sz w:val="28"/>
          <w:szCs w:val="28"/>
        </w:rPr>
        <w:t>…………………………………………………...с. 4</w:t>
      </w:r>
    </w:p>
    <w:p w:rsidR="00936362" w:rsidRPr="002A3A01" w:rsidRDefault="003D1771" w:rsidP="003D1771">
      <w:pPr>
        <w:pStyle w:val="a7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6362" w:rsidRPr="002A3A01">
        <w:rPr>
          <w:rFonts w:ascii="Times New Roman" w:hAnsi="Times New Roman" w:cs="Times New Roman"/>
          <w:sz w:val="28"/>
          <w:szCs w:val="28"/>
        </w:rPr>
        <w:t>Основной этап</w:t>
      </w:r>
      <w:r w:rsidR="004D513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973CB">
        <w:rPr>
          <w:rFonts w:ascii="Times New Roman" w:hAnsi="Times New Roman" w:cs="Times New Roman"/>
          <w:sz w:val="28"/>
          <w:szCs w:val="28"/>
        </w:rPr>
        <w:t>...с. 8</w:t>
      </w:r>
    </w:p>
    <w:p w:rsidR="00BC43E1" w:rsidRDefault="003D1771" w:rsidP="003D1771">
      <w:pPr>
        <w:pStyle w:val="a7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73CB">
        <w:rPr>
          <w:rFonts w:ascii="Times New Roman" w:hAnsi="Times New Roman" w:cs="Times New Roman"/>
          <w:sz w:val="28"/>
          <w:szCs w:val="28"/>
        </w:rPr>
        <w:t>Заключение</w:t>
      </w:r>
      <w:r w:rsidR="004D5138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1973CB">
        <w:rPr>
          <w:rFonts w:ascii="Times New Roman" w:hAnsi="Times New Roman" w:cs="Times New Roman"/>
          <w:sz w:val="28"/>
          <w:szCs w:val="28"/>
        </w:rPr>
        <w:t>................с. 14</w:t>
      </w:r>
      <w:r w:rsidR="004D5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38" w:rsidRPr="001973CB" w:rsidRDefault="003D1771" w:rsidP="003D1771">
      <w:pPr>
        <w:pStyle w:val="a7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973CB">
        <w:rPr>
          <w:rFonts w:ascii="Times New Roman" w:hAnsi="Times New Roman" w:cs="Times New Roman"/>
          <w:sz w:val="28"/>
          <w:szCs w:val="28"/>
        </w:rPr>
        <w:t>Источники</w:t>
      </w:r>
      <w:r w:rsidR="0059297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973CB">
        <w:rPr>
          <w:rFonts w:ascii="Times New Roman" w:hAnsi="Times New Roman" w:cs="Times New Roman"/>
          <w:sz w:val="28"/>
          <w:szCs w:val="28"/>
        </w:rPr>
        <w:t>….……………с.14</w:t>
      </w:r>
    </w:p>
    <w:p w:rsidR="004A0FDE" w:rsidRPr="00936362" w:rsidRDefault="004A0FDE" w:rsidP="003D1771">
      <w:pPr>
        <w:pStyle w:val="a7"/>
        <w:spacing w:line="360" w:lineRule="auto"/>
        <w:ind w:left="-284" w:hanging="784"/>
        <w:rPr>
          <w:sz w:val="36"/>
          <w:szCs w:val="36"/>
        </w:rPr>
      </w:pPr>
      <w:r w:rsidRPr="00936362">
        <w:rPr>
          <w:sz w:val="36"/>
          <w:szCs w:val="36"/>
        </w:rPr>
        <w:br w:type="page"/>
      </w:r>
    </w:p>
    <w:p w:rsidR="00526774" w:rsidRPr="00E95976" w:rsidRDefault="0038558C" w:rsidP="003074D7">
      <w:pPr>
        <w:pStyle w:val="a7"/>
        <w:spacing w:line="360" w:lineRule="auto"/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3C9E" w:rsidRPr="00E959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6774" w:rsidRPr="00E95976">
        <w:rPr>
          <w:rFonts w:ascii="Times New Roman" w:hAnsi="Times New Roman" w:cs="Times New Roman"/>
          <w:b/>
          <w:sz w:val="28"/>
          <w:szCs w:val="28"/>
        </w:rPr>
        <w:t>.</w:t>
      </w:r>
      <w:r w:rsidR="004A0FDE" w:rsidRPr="00E95976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8A5C88" w:rsidRDefault="004A0FDE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771">
        <w:rPr>
          <w:rFonts w:ascii="Times New Roman" w:hAnsi="Times New Roman" w:cs="Times New Roman"/>
          <w:sz w:val="28"/>
          <w:szCs w:val="28"/>
        </w:rPr>
        <w:t xml:space="preserve">Все чаще я наблюдаю </w:t>
      </w:r>
      <w:r w:rsidR="00987BD6">
        <w:rPr>
          <w:rFonts w:ascii="Times New Roman" w:hAnsi="Times New Roman" w:cs="Times New Roman"/>
          <w:sz w:val="28"/>
          <w:szCs w:val="28"/>
        </w:rPr>
        <w:t>за тем</w:t>
      </w:r>
      <w:r w:rsidRPr="003D1771">
        <w:rPr>
          <w:rFonts w:ascii="Times New Roman" w:hAnsi="Times New Roman" w:cs="Times New Roman"/>
          <w:sz w:val="28"/>
          <w:szCs w:val="28"/>
        </w:rPr>
        <w:t xml:space="preserve">, сколько мусора оставляет после себя человек. </w:t>
      </w:r>
      <w:r w:rsidR="008A5C88" w:rsidRPr="003D1771">
        <w:rPr>
          <w:rFonts w:ascii="Times New Roman" w:hAnsi="Times New Roman" w:cs="Times New Roman"/>
          <w:sz w:val="28"/>
          <w:szCs w:val="28"/>
        </w:rPr>
        <w:t>Я всегда</w:t>
      </w:r>
      <w:r w:rsidRPr="003D1771">
        <w:rPr>
          <w:rFonts w:ascii="Times New Roman" w:hAnsi="Times New Roman" w:cs="Times New Roman"/>
          <w:sz w:val="28"/>
          <w:szCs w:val="28"/>
        </w:rPr>
        <w:t xml:space="preserve"> участвую в субботниках и в дру</w:t>
      </w:r>
      <w:r w:rsidR="008A5C88" w:rsidRPr="003D1771">
        <w:rPr>
          <w:rFonts w:ascii="Times New Roman" w:hAnsi="Times New Roman" w:cs="Times New Roman"/>
          <w:sz w:val="28"/>
          <w:szCs w:val="28"/>
        </w:rPr>
        <w:t xml:space="preserve">гих подобных мероприятиях. </w:t>
      </w:r>
      <w:r w:rsidR="00987BD6">
        <w:rPr>
          <w:rFonts w:ascii="Times New Roman" w:hAnsi="Times New Roman" w:cs="Times New Roman"/>
          <w:sz w:val="28"/>
          <w:szCs w:val="28"/>
        </w:rPr>
        <w:t>В результате работы</w:t>
      </w:r>
      <w:r w:rsidRPr="003D1771">
        <w:rPr>
          <w:rFonts w:ascii="Times New Roman" w:hAnsi="Times New Roman" w:cs="Times New Roman"/>
          <w:sz w:val="28"/>
          <w:szCs w:val="28"/>
        </w:rPr>
        <w:t xml:space="preserve"> мы собираем порядка 10</w:t>
      </w:r>
      <w:r w:rsidR="008909F4">
        <w:rPr>
          <w:rFonts w:ascii="Times New Roman" w:hAnsi="Times New Roman" w:cs="Times New Roman"/>
          <w:sz w:val="28"/>
          <w:szCs w:val="28"/>
        </w:rPr>
        <w:t>-20</w:t>
      </w:r>
      <w:r w:rsidR="00987BD6">
        <w:rPr>
          <w:rFonts w:ascii="Times New Roman" w:hAnsi="Times New Roman" w:cs="Times New Roman"/>
          <w:sz w:val="28"/>
          <w:szCs w:val="28"/>
        </w:rPr>
        <w:t xml:space="preserve"> мусорных мешков, а то и больше. Это</w:t>
      </w:r>
      <w:r w:rsidRPr="003D1771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8A5C88" w:rsidRPr="003D1771">
        <w:rPr>
          <w:rFonts w:ascii="Times New Roman" w:hAnsi="Times New Roman" w:cs="Times New Roman"/>
          <w:sz w:val="28"/>
          <w:szCs w:val="28"/>
        </w:rPr>
        <w:t>популярности места</w:t>
      </w:r>
      <w:r w:rsidR="00B62775" w:rsidRPr="003D1771">
        <w:rPr>
          <w:rFonts w:ascii="Times New Roman" w:hAnsi="Times New Roman" w:cs="Times New Roman"/>
          <w:sz w:val="28"/>
          <w:szCs w:val="28"/>
        </w:rPr>
        <w:t>.</w:t>
      </w:r>
    </w:p>
    <w:p w:rsidR="00AB20B8" w:rsidRDefault="00AB20B8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31115</wp:posOffset>
            </wp:positionV>
            <wp:extent cx="1865630" cy="2481580"/>
            <wp:effectExtent l="19050" t="0" r="1270" b="0"/>
            <wp:wrapNone/>
            <wp:docPr id="9" name="Рисунок 3" descr="C:\Documents and Settings\Admin\Рабочий стол\-G-04BWi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-G-04BWitG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1115</wp:posOffset>
            </wp:positionV>
            <wp:extent cx="1861820" cy="2481580"/>
            <wp:effectExtent l="19050" t="0" r="5080" b="0"/>
            <wp:wrapNone/>
            <wp:docPr id="8" name="Рисунок 1" descr="C:\Documents and Settings\Admin\Рабочий стол\0DeQbcsH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DeQbcsHz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0B8" w:rsidRDefault="00AB20B8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0B8" w:rsidRDefault="00AB20B8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0B8" w:rsidRDefault="00AB20B8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0B8" w:rsidRDefault="00AB20B8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9F4" w:rsidRDefault="008909F4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97F" w:rsidRDefault="00D1097F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290830</wp:posOffset>
            </wp:positionV>
            <wp:extent cx="2935605" cy="2185035"/>
            <wp:effectExtent l="19050" t="0" r="0" b="0"/>
            <wp:wrapNone/>
            <wp:docPr id="10" name="Рисунок 6" descr="C:\Users\Анна\Desktop\Волонтёры\100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Волонтёры\100_3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7F" w:rsidRPr="003D1771" w:rsidRDefault="00D1097F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20B8" w:rsidRDefault="00AB20B8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97F" w:rsidRDefault="00D1097F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97F" w:rsidRDefault="00D1097F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97F" w:rsidRDefault="00D1097F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97F" w:rsidRDefault="00D1097F" w:rsidP="003074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5704" w:rsidRPr="003D1771" w:rsidRDefault="008A5C88" w:rsidP="009A57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771">
        <w:rPr>
          <w:rFonts w:ascii="Times New Roman" w:hAnsi="Times New Roman" w:cs="Times New Roman"/>
          <w:sz w:val="28"/>
          <w:szCs w:val="28"/>
        </w:rPr>
        <w:t>Сколько бы работы мы не проводи</w:t>
      </w:r>
      <w:r w:rsidR="00987BD6">
        <w:rPr>
          <w:rFonts w:ascii="Times New Roman" w:hAnsi="Times New Roman" w:cs="Times New Roman"/>
          <w:sz w:val="28"/>
          <w:szCs w:val="28"/>
        </w:rPr>
        <w:t>ли, мусора меньше не становится</w:t>
      </w:r>
      <w:r w:rsidRPr="003D1771">
        <w:rPr>
          <w:rFonts w:ascii="Times New Roman" w:hAnsi="Times New Roman" w:cs="Times New Roman"/>
          <w:sz w:val="28"/>
          <w:szCs w:val="28"/>
        </w:rPr>
        <w:t xml:space="preserve">. </w:t>
      </w:r>
      <w:r w:rsidR="00987BD6">
        <w:rPr>
          <w:rFonts w:ascii="Times New Roman" w:hAnsi="Times New Roman" w:cs="Times New Roman"/>
          <w:sz w:val="28"/>
          <w:szCs w:val="28"/>
        </w:rPr>
        <w:t>Проблема загрязнения</w:t>
      </w:r>
      <w:r w:rsidR="00526774"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987BD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8909F4">
        <w:rPr>
          <w:rFonts w:ascii="Times New Roman" w:hAnsi="Times New Roman" w:cs="Times New Roman"/>
          <w:sz w:val="28"/>
          <w:szCs w:val="28"/>
        </w:rPr>
        <w:t>была всегда.  Н</w:t>
      </w:r>
      <w:r w:rsidR="00987BD6">
        <w:rPr>
          <w:rFonts w:ascii="Times New Roman" w:hAnsi="Times New Roman" w:cs="Times New Roman"/>
          <w:sz w:val="28"/>
          <w:szCs w:val="28"/>
        </w:rPr>
        <w:t xml:space="preserve">о </w:t>
      </w:r>
      <w:r w:rsidR="00526774" w:rsidRPr="003D1771">
        <w:rPr>
          <w:rFonts w:ascii="Times New Roman" w:hAnsi="Times New Roman" w:cs="Times New Roman"/>
          <w:sz w:val="28"/>
          <w:szCs w:val="28"/>
        </w:rPr>
        <w:t>сейчас мы уделяем этому особое внимание.</w:t>
      </w:r>
      <w:r w:rsidR="000E6D95"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8909F4">
        <w:rPr>
          <w:rFonts w:ascii="Times New Roman" w:hAnsi="Times New Roman" w:cs="Times New Roman"/>
          <w:sz w:val="28"/>
          <w:szCs w:val="28"/>
        </w:rPr>
        <w:t>П</w:t>
      </w:r>
      <w:r w:rsidR="00895AE2" w:rsidRPr="003D1771">
        <w:rPr>
          <w:rFonts w:ascii="Times New Roman" w:hAnsi="Times New Roman" w:cs="Times New Roman"/>
          <w:sz w:val="28"/>
          <w:szCs w:val="28"/>
        </w:rPr>
        <w:t xml:space="preserve">рирода </w:t>
      </w:r>
      <w:r w:rsidR="008909F4">
        <w:rPr>
          <w:rFonts w:ascii="Times New Roman" w:hAnsi="Times New Roman" w:cs="Times New Roman"/>
          <w:sz w:val="28"/>
          <w:szCs w:val="28"/>
        </w:rPr>
        <w:t xml:space="preserve">всегда страдает </w:t>
      </w:r>
      <w:r w:rsidR="000E6D95" w:rsidRPr="003D1771">
        <w:rPr>
          <w:rFonts w:ascii="Times New Roman" w:hAnsi="Times New Roman" w:cs="Times New Roman"/>
          <w:sz w:val="28"/>
          <w:szCs w:val="28"/>
        </w:rPr>
        <w:t>о</w:t>
      </w:r>
      <w:r w:rsidR="008909F4">
        <w:rPr>
          <w:rFonts w:ascii="Times New Roman" w:hAnsi="Times New Roman" w:cs="Times New Roman"/>
          <w:sz w:val="28"/>
          <w:szCs w:val="28"/>
        </w:rPr>
        <w:t>т последствий</w:t>
      </w:r>
      <w:r w:rsidR="000E6D95"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895AE2" w:rsidRPr="003D1771">
        <w:rPr>
          <w:rFonts w:ascii="Times New Roman" w:hAnsi="Times New Roman" w:cs="Times New Roman"/>
          <w:sz w:val="28"/>
          <w:szCs w:val="28"/>
        </w:rPr>
        <w:t>пребывания</w:t>
      </w:r>
      <w:r w:rsidR="000E6D95" w:rsidRPr="003D1771">
        <w:rPr>
          <w:rFonts w:ascii="Times New Roman" w:hAnsi="Times New Roman" w:cs="Times New Roman"/>
          <w:sz w:val="28"/>
          <w:szCs w:val="28"/>
        </w:rPr>
        <w:t xml:space="preserve"> человека. С каждым годом, </w:t>
      </w:r>
      <w:r w:rsidR="008909F4">
        <w:rPr>
          <w:rFonts w:ascii="Times New Roman" w:hAnsi="Times New Roman" w:cs="Times New Roman"/>
          <w:sz w:val="28"/>
          <w:szCs w:val="28"/>
        </w:rPr>
        <w:t xml:space="preserve">защитники природы </w:t>
      </w:r>
      <w:r w:rsidR="000E6D95" w:rsidRPr="003D1771">
        <w:rPr>
          <w:rFonts w:ascii="Times New Roman" w:hAnsi="Times New Roman" w:cs="Times New Roman"/>
          <w:sz w:val="28"/>
          <w:szCs w:val="28"/>
        </w:rPr>
        <w:t>придумывают все больш</w:t>
      </w:r>
      <w:r w:rsidR="00BC43E1" w:rsidRPr="003D1771">
        <w:rPr>
          <w:rFonts w:ascii="Times New Roman" w:hAnsi="Times New Roman" w:cs="Times New Roman"/>
          <w:sz w:val="28"/>
          <w:szCs w:val="28"/>
        </w:rPr>
        <w:t xml:space="preserve">е вариантов для решения </w:t>
      </w:r>
      <w:r w:rsidR="008909F4">
        <w:rPr>
          <w:rFonts w:ascii="Times New Roman" w:hAnsi="Times New Roman" w:cs="Times New Roman"/>
          <w:sz w:val="28"/>
          <w:szCs w:val="28"/>
        </w:rPr>
        <w:t xml:space="preserve">этой </w:t>
      </w:r>
      <w:r w:rsidR="00BC43E1" w:rsidRPr="003D1771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8909F4">
        <w:rPr>
          <w:rFonts w:ascii="Times New Roman" w:hAnsi="Times New Roman" w:cs="Times New Roman"/>
          <w:sz w:val="28"/>
          <w:szCs w:val="28"/>
        </w:rPr>
        <w:t>проблемы.  К</w:t>
      </w:r>
      <w:r w:rsidR="00B62775" w:rsidRPr="003D1771">
        <w:rPr>
          <w:rFonts w:ascii="Times New Roman" w:hAnsi="Times New Roman" w:cs="Times New Roman"/>
          <w:sz w:val="28"/>
          <w:szCs w:val="28"/>
        </w:rPr>
        <w:t xml:space="preserve"> с</w:t>
      </w:r>
      <w:r w:rsidR="000E6D95" w:rsidRPr="003D1771">
        <w:rPr>
          <w:rFonts w:ascii="Times New Roman" w:hAnsi="Times New Roman" w:cs="Times New Roman"/>
          <w:sz w:val="28"/>
          <w:szCs w:val="28"/>
        </w:rPr>
        <w:t>ожалению</w:t>
      </w:r>
      <w:r w:rsidR="00B62775" w:rsidRPr="003D1771">
        <w:rPr>
          <w:rFonts w:ascii="Times New Roman" w:hAnsi="Times New Roman" w:cs="Times New Roman"/>
          <w:sz w:val="28"/>
          <w:szCs w:val="28"/>
        </w:rPr>
        <w:t>,</w:t>
      </w:r>
      <w:r w:rsidR="008909F4">
        <w:rPr>
          <w:rFonts w:ascii="Times New Roman" w:hAnsi="Times New Roman" w:cs="Times New Roman"/>
          <w:sz w:val="28"/>
          <w:szCs w:val="28"/>
        </w:rPr>
        <w:t xml:space="preserve"> эта </w:t>
      </w:r>
      <w:r w:rsidR="008909F4">
        <w:rPr>
          <w:rFonts w:ascii="Times New Roman" w:hAnsi="Times New Roman" w:cs="Times New Roman"/>
          <w:sz w:val="28"/>
          <w:szCs w:val="28"/>
        </w:rPr>
        <w:lastRenderedPageBreak/>
        <w:t>задача по-прежнему остается  нерешенной</w:t>
      </w:r>
      <w:r w:rsidR="000E6D95" w:rsidRPr="003D1771">
        <w:rPr>
          <w:rFonts w:ascii="Times New Roman" w:hAnsi="Times New Roman" w:cs="Times New Roman"/>
          <w:sz w:val="28"/>
          <w:szCs w:val="28"/>
        </w:rPr>
        <w:t xml:space="preserve">. </w:t>
      </w:r>
      <w:r w:rsidR="00AB20B8">
        <w:rPr>
          <w:rFonts w:ascii="Times New Roman" w:hAnsi="Times New Roman" w:cs="Times New Roman"/>
          <w:sz w:val="28"/>
          <w:szCs w:val="28"/>
        </w:rPr>
        <w:t>Я постаралась разработать проект, который бы заинтересовал моих ровеснико</w:t>
      </w:r>
      <w:r w:rsidR="0004239C">
        <w:rPr>
          <w:rFonts w:ascii="Times New Roman" w:hAnsi="Times New Roman" w:cs="Times New Roman"/>
          <w:sz w:val="28"/>
          <w:szCs w:val="28"/>
        </w:rPr>
        <w:t>в, других учеников нашей школы и общественность.</w:t>
      </w:r>
    </w:p>
    <w:p w:rsidR="00526774" w:rsidRPr="00E95976" w:rsidRDefault="00473C9E" w:rsidP="003074D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95AE2" w:rsidRPr="00E95976">
        <w:rPr>
          <w:rFonts w:ascii="Times New Roman" w:hAnsi="Times New Roman" w:cs="Times New Roman"/>
          <w:b/>
          <w:sz w:val="28"/>
          <w:szCs w:val="28"/>
        </w:rPr>
        <w:t>.</w:t>
      </w:r>
      <w:r w:rsidR="009A5704" w:rsidRPr="00E95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97F" w:rsidRPr="00E95976">
        <w:rPr>
          <w:rFonts w:ascii="Times New Roman" w:hAnsi="Times New Roman" w:cs="Times New Roman"/>
          <w:b/>
          <w:sz w:val="28"/>
          <w:szCs w:val="28"/>
        </w:rPr>
        <w:t>Цели</w:t>
      </w:r>
      <w:r w:rsidR="00895AE2" w:rsidRPr="00E95976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D1097F" w:rsidRDefault="00D1097F" w:rsidP="00D1097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895AE2" w:rsidRPr="00D1097F">
        <w:rPr>
          <w:rFonts w:ascii="Times New Roman" w:hAnsi="Times New Roman" w:cs="Times New Roman"/>
          <w:b/>
          <w:sz w:val="28"/>
          <w:szCs w:val="28"/>
        </w:rPr>
        <w:t>:</w:t>
      </w:r>
      <w:r w:rsidR="00895AE2" w:rsidRPr="003D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5AE2" w:rsidRPr="003D1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просвещение обучающихс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м вовлечения их в игру;  2) экологическое благополучие родного поселка</w:t>
      </w:r>
    </w:p>
    <w:p w:rsidR="009717B0" w:rsidRPr="00D1097F" w:rsidRDefault="009717B0" w:rsidP="003074D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109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5252A7" w:rsidRPr="003D1771" w:rsidRDefault="009717B0" w:rsidP="003074D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D70DCC">
        <w:rPr>
          <w:rFonts w:ascii="Times New Roman" w:hAnsi="Times New Roman" w:cs="Times New Roman"/>
          <w:sz w:val="28"/>
          <w:szCs w:val="28"/>
        </w:rPr>
        <w:t>Ф</w:t>
      </w:r>
      <w:r w:rsidRPr="003D1771">
        <w:rPr>
          <w:rFonts w:ascii="Times New Roman" w:hAnsi="Times New Roman" w:cs="Times New Roman"/>
          <w:sz w:val="28"/>
          <w:szCs w:val="28"/>
        </w:rPr>
        <w:t>орми</w:t>
      </w:r>
      <w:r w:rsidR="00D70DCC">
        <w:rPr>
          <w:rFonts w:ascii="Times New Roman" w:hAnsi="Times New Roman" w:cs="Times New Roman"/>
          <w:sz w:val="28"/>
          <w:szCs w:val="28"/>
        </w:rPr>
        <w:t xml:space="preserve">рование у </w:t>
      </w:r>
      <w:proofErr w:type="gramStart"/>
      <w:r w:rsidR="00D70D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70DCC">
        <w:rPr>
          <w:rFonts w:ascii="Times New Roman" w:hAnsi="Times New Roman" w:cs="Times New Roman"/>
          <w:sz w:val="28"/>
          <w:szCs w:val="28"/>
        </w:rPr>
        <w:t xml:space="preserve"> понимания</w:t>
      </w:r>
      <w:r w:rsidR="00D1097F">
        <w:rPr>
          <w:rFonts w:ascii="Times New Roman" w:hAnsi="Times New Roman" w:cs="Times New Roman"/>
          <w:sz w:val="28"/>
          <w:szCs w:val="28"/>
        </w:rPr>
        <w:t xml:space="preserve">  взаимосвязи</w:t>
      </w:r>
      <w:r w:rsidR="005252A7" w:rsidRPr="003D1771">
        <w:rPr>
          <w:rFonts w:ascii="Times New Roman" w:hAnsi="Times New Roman" w:cs="Times New Roman"/>
          <w:sz w:val="28"/>
          <w:szCs w:val="28"/>
        </w:rPr>
        <w:t xml:space="preserve"> чело</w:t>
      </w:r>
      <w:r w:rsidR="00D1097F">
        <w:rPr>
          <w:rFonts w:ascii="Times New Roman" w:hAnsi="Times New Roman" w:cs="Times New Roman"/>
          <w:sz w:val="28"/>
          <w:szCs w:val="28"/>
        </w:rPr>
        <w:t>века и природы.</w:t>
      </w:r>
    </w:p>
    <w:p w:rsidR="00DE0B1E" w:rsidRPr="003D1771" w:rsidRDefault="00D70DCC" w:rsidP="003074D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мулирование</w:t>
      </w:r>
      <w:r w:rsidR="005252A7" w:rsidRPr="003D177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52A7"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D1097F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5252A7" w:rsidRPr="003D177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5252A7" w:rsidRPr="003D1771">
        <w:rPr>
          <w:rFonts w:ascii="Times New Roman" w:hAnsi="Times New Roman" w:cs="Times New Roman"/>
          <w:sz w:val="28"/>
          <w:szCs w:val="28"/>
        </w:rPr>
        <w:t>экологическому</w:t>
      </w:r>
      <w:proofErr w:type="gramEnd"/>
      <w:r w:rsidR="005252A7" w:rsidRPr="003D1771">
        <w:rPr>
          <w:rFonts w:ascii="Times New Roman" w:hAnsi="Times New Roman" w:cs="Times New Roman"/>
          <w:sz w:val="28"/>
          <w:szCs w:val="28"/>
        </w:rPr>
        <w:t xml:space="preserve"> волонтерс</w:t>
      </w:r>
      <w:r w:rsidR="00DE0B1E" w:rsidRPr="003D1771">
        <w:rPr>
          <w:rFonts w:ascii="Times New Roman" w:hAnsi="Times New Roman" w:cs="Times New Roman"/>
          <w:sz w:val="28"/>
          <w:szCs w:val="28"/>
        </w:rPr>
        <w:t>т</w:t>
      </w:r>
      <w:r w:rsidR="005252A7" w:rsidRPr="003D1771">
        <w:rPr>
          <w:rFonts w:ascii="Times New Roman" w:hAnsi="Times New Roman" w:cs="Times New Roman"/>
          <w:sz w:val="28"/>
          <w:szCs w:val="28"/>
        </w:rPr>
        <w:t>ву</w:t>
      </w:r>
      <w:r w:rsidR="00DE0B1E" w:rsidRPr="003D1771">
        <w:rPr>
          <w:rFonts w:ascii="Times New Roman" w:hAnsi="Times New Roman" w:cs="Times New Roman"/>
          <w:sz w:val="28"/>
          <w:szCs w:val="28"/>
        </w:rPr>
        <w:t>.</w:t>
      </w:r>
    </w:p>
    <w:p w:rsidR="00DE0B1E" w:rsidRPr="003D1771" w:rsidRDefault="00D70DCC" w:rsidP="003074D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E0B1E" w:rsidRPr="003D1771">
        <w:rPr>
          <w:rFonts w:ascii="Times New Roman" w:hAnsi="Times New Roman" w:cs="Times New Roman"/>
          <w:sz w:val="28"/>
          <w:szCs w:val="28"/>
        </w:rPr>
        <w:t xml:space="preserve">странение мусора на </w:t>
      </w:r>
      <w:r>
        <w:rPr>
          <w:rFonts w:ascii="Times New Roman" w:hAnsi="Times New Roman" w:cs="Times New Roman"/>
          <w:sz w:val="28"/>
          <w:szCs w:val="28"/>
        </w:rPr>
        <w:t xml:space="preserve">важных участках </w:t>
      </w:r>
      <w:r w:rsidR="00DE0B1E" w:rsidRPr="003D1771">
        <w:rPr>
          <w:rFonts w:ascii="Times New Roman" w:hAnsi="Times New Roman" w:cs="Times New Roman"/>
          <w:sz w:val="28"/>
          <w:szCs w:val="28"/>
        </w:rPr>
        <w:t>поселка.</w:t>
      </w:r>
    </w:p>
    <w:p w:rsidR="00DE0B1E" w:rsidRPr="003D1771" w:rsidRDefault="006531C9" w:rsidP="003074D7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771">
        <w:rPr>
          <w:rFonts w:ascii="Times New Roman" w:hAnsi="Times New Roman" w:cs="Times New Roman"/>
          <w:sz w:val="28"/>
          <w:szCs w:val="28"/>
        </w:rPr>
        <w:t>Сплочение и</w:t>
      </w:r>
      <w:r w:rsidR="00D70DCC">
        <w:rPr>
          <w:rFonts w:ascii="Times New Roman" w:hAnsi="Times New Roman" w:cs="Times New Roman"/>
          <w:sz w:val="28"/>
          <w:szCs w:val="28"/>
        </w:rPr>
        <w:t xml:space="preserve"> социализация</w:t>
      </w:r>
      <w:r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D70DCC">
        <w:rPr>
          <w:rFonts w:ascii="Times New Roman" w:hAnsi="Times New Roman" w:cs="Times New Roman"/>
          <w:sz w:val="28"/>
          <w:szCs w:val="28"/>
        </w:rPr>
        <w:t>учеников нашей школы,  развитие у них экологического мышления.</w:t>
      </w:r>
    </w:p>
    <w:p w:rsidR="006531C9" w:rsidRPr="003D1771" w:rsidRDefault="00936362" w:rsidP="003074D7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771">
        <w:rPr>
          <w:rFonts w:ascii="Times New Roman" w:hAnsi="Times New Roman" w:cs="Times New Roman"/>
          <w:sz w:val="28"/>
          <w:szCs w:val="28"/>
        </w:rPr>
        <w:t>Выявление эффективности квеста</w:t>
      </w:r>
      <w:r w:rsidR="005E68F3" w:rsidRPr="003D1771">
        <w:rPr>
          <w:rFonts w:ascii="Times New Roman" w:hAnsi="Times New Roman" w:cs="Times New Roman"/>
          <w:sz w:val="28"/>
          <w:szCs w:val="28"/>
        </w:rPr>
        <w:t>.</w:t>
      </w:r>
    </w:p>
    <w:p w:rsidR="00B62775" w:rsidRPr="003D1771" w:rsidRDefault="00B62775" w:rsidP="003074D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0DCC" w:rsidRPr="004A7403" w:rsidRDefault="00473C9E" w:rsidP="003074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E0B1E" w:rsidRPr="004A7403">
        <w:rPr>
          <w:rFonts w:ascii="Times New Roman" w:hAnsi="Times New Roman" w:cs="Times New Roman"/>
          <w:b/>
          <w:sz w:val="28"/>
          <w:szCs w:val="28"/>
        </w:rPr>
        <w:t>.</w:t>
      </w:r>
      <w:r w:rsidRPr="004A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B1E" w:rsidRPr="004A7403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D70DCC" w:rsidRPr="004A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403">
        <w:rPr>
          <w:rFonts w:ascii="Times New Roman" w:hAnsi="Times New Roman" w:cs="Times New Roman"/>
          <w:b/>
          <w:sz w:val="28"/>
          <w:szCs w:val="28"/>
        </w:rPr>
        <w:t>«Начало начал»</w:t>
      </w:r>
    </w:p>
    <w:p w:rsidR="00473C9E" w:rsidRPr="0059131C" w:rsidRDefault="00D70DCC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 необходим для того, чтобы ребята осознали важность проводимой работы. </w:t>
      </w:r>
    </w:p>
    <w:p w:rsidR="00D70DCC" w:rsidRPr="00473C9E" w:rsidRDefault="00473C9E" w:rsidP="00473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0DCC" w:rsidRPr="00473C9E">
        <w:rPr>
          <w:rFonts w:ascii="Times New Roman" w:hAnsi="Times New Roman" w:cs="Times New Roman"/>
          <w:sz w:val="28"/>
          <w:szCs w:val="28"/>
        </w:rPr>
        <w:t xml:space="preserve">Для </w:t>
      </w:r>
      <w:r w:rsidR="00AF65D4" w:rsidRPr="00473C9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70DCC" w:rsidRPr="00473C9E">
        <w:rPr>
          <w:rFonts w:ascii="Times New Roman" w:hAnsi="Times New Roman" w:cs="Times New Roman"/>
          <w:sz w:val="28"/>
          <w:szCs w:val="28"/>
        </w:rPr>
        <w:t>нача</w:t>
      </w:r>
      <w:r>
        <w:rPr>
          <w:rFonts w:ascii="Times New Roman" w:hAnsi="Times New Roman" w:cs="Times New Roman"/>
          <w:sz w:val="28"/>
          <w:szCs w:val="28"/>
        </w:rPr>
        <w:t>льной школы и среднего звена мы, члены Совета старшеклассников,</w:t>
      </w:r>
      <w:r w:rsidR="00AF65D4" w:rsidRPr="00473C9E">
        <w:rPr>
          <w:rFonts w:ascii="Times New Roman" w:hAnsi="Times New Roman" w:cs="Times New Roman"/>
          <w:sz w:val="28"/>
          <w:szCs w:val="28"/>
        </w:rPr>
        <w:t xml:space="preserve"> </w:t>
      </w:r>
      <w:r w:rsidR="00D70DCC" w:rsidRPr="00473C9E"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>
        <w:rPr>
          <w:rFonts w:ascii="Times New Roman" w:hAnsi="Times New Roman" w:cs="Times New Roman"/>
          <w:sz w:val="28"/>
          <w:szCs w:val="28"/>
        </w:rPr>
        <w:t>конкурс-</w:t>
      </w:r>
      <w:r w:rsidR="00D70DCC" w:rsidRPr="00473C9E">
        <w:rPr>
          <w:rFonts w:ascii="Times New Roman" w:hAnsi="Times New Roman" w:cs="Times New Roman"/>
          <w:sz w:val="28"/>
          <w:szCs w:val="28"/>
        </w:rPr>
        <w:t>выставку экологичеких листовок</w:t>
      </w:r>
      <w:r w:rsidR="00AF65D4" w:rsidRPr="00473C9E">
        <w:rPr>
          <w:rFonts w:ascii="Times New Roman" w:hAnsi="Times New Roman" w:cs="Times New Roman"/>
          <w:sz w:val="28"/>
          <w:szCs w:val="28"/>
        </w:rPr>
        <w:t>.</w:t>
      </w:r>
    </w:p>
    <w:p w:rsidR="00AF65D4" w:rsidRDefault="00AF65D4" w:rsidP="00AF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1617226"/>
            <wp:effectExtent l="19050" t="0" r="0" b="2024"/>
            <wp:docPr id="15" name="Рисунок 15" descr="C:\Users\Анна\Desktop\Волонтёры\SDC1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Desktop\Волонтёры\SDC10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19700" cy="161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D4" w:rsidRDefault="00AF65D4" w:rsidP="00AF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4072</wp:posOffset>
            </wp:positionH>
            <wp:positionV relativeFrom="paragraph">
              <wp:posOffset>-92908</wp:posOffset>
            </wp:positionV>
            <wp:extent cx="2937905" cy="2232561"/>
            <wp:effectExtent l="19050" t="0" r="0" b="0"/>
            <wp:wrapNone/>
            <wp:docPr id="13" name="Рисунок 13" descr="C:\Users\Анна\Desktop\Волонтёры\SDC1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esktop\Волонтёры\SDC10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5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5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732</wp:posOffset>
            </wp:positionH>
            <wp:positionV relativeFrom="paragraph">
              <wp:posOffset>-92907</wp:posOffset>
            </wp:positionV>
            <wp:extent cx="3068534" cy="2232561"/>
            <wp:effectExtent l="19050" t="0" r="0" b="0"/>
            <wp:wrapNone/>
            <wp:docPr id="14" name="Рисунок 14" descr="C:\Users\Анна\Desktop\Волонтёры\SDC1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esktop\Волонтёры\SDC105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34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DCC" w:rsidRDefault="00D70DCC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5D4" w:rsidRDefault="00AF65D4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5D4" w:rsidRDefault="00AF65D4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5D4" w:rsidRDefault="00AF65D4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5D4" w:rsidRDefault="00AF65D4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A91" w:rsidRDefault="00473C9E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803A91">
        <w:rPr>
          <w:rFonts w:ascii="Times New Roman" w:hAnsi="Times New Roman" w:cs="Times New Roman"/>
          <w:sz w:val="28"/>
          <w:szCs w:val="28"/>
        </w:rPr>
        <w:t xml:space="preserve"> Ребята из среднего звена занимались благоустройством школьной территории.</w:t>
      </w: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2815</wp:posOffset>
            </wp:positionH>
            <wp:positionV relativeFrom="paragraph">
              <wp:posOffset>55798</wp:posOffset>
            </wp:positionV>
            <wp:extent cx="2660328" cy="2066306"/>
            <wp:effectExtent l="19050" t="0" r="6672" b="0"/>
            <wp:wrapNone/>
            <wp:docPr id="19" name="Рисунок 1" descr="C:\Users\Анна\Desktop\Волонтёры\SDC1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Волонтёры\SDC19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06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A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5</wp:posOffset>
            </wp:positionH>
            <wp:positionV relativeFrom="paragraph">
              <wp:posOffset>55797</wp:posOffset>
            </wp:positionV>
            <wp:extent cx="2747901" cy="2066307"/>
            <wp:effectExtent l="19050" t="0" r="0" b="0"/>
            <wp:wrapNone/>
            <wp:docPr id="17" name="Рисунок 2" descr="C:\Users\Анна\Desktop\Волонтёры\SDC1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Волонтёры\SDC19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1" cy="20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463" w:rsidRDefault="00685463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463" w:rsidRDefault="00685463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C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таршеклассники, как и весной, провели уборку возле обелиска павшим героям Великой Отечественной войны.</w:t>
      </w:r>
    </w:p>
    <w:p w:rsidR="00685463" w:rsidRDefault="00685463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2731</wp:posOffset>
            </wp:positionH>
            <wp:positionV relativeFrom="paragraph">
              <wp:posOffset>50759</wp:posOffset>
            </wp:positionV>
            <wp:extent cx="2693324" cy="2023734"/>
            <wp:effectExtent l="19050" t="0" r="0" b="0"/>
            <wp:wrapNone/>
            <wp:docPr id="11" name="Рисунок 7" descr="C:\Users\Анна\Desktop\Волонтёры\DSCN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Волонтёры\DSCN92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24" cy="202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29693</wp:posOffset>
            </wp:positionH>
            <wp:positionV relativeFrom="paragraph">
              <wp:posOffset>50759</wp:posOffset>
            </wp:positionV>
            <wp:extent cx="2688524" cy="2030680"/>
            <wp:effectExtent l="19050" t="0" r="0" b="0"/>
            <wp:wrapNone/>
            <wp:docPr id="18" name="Рисунок 8" descr="C:\Users\Анна\Desktop\Волонтёры\DSCN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Волонтёры\DSCN9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24" cy="2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A9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A91" w:rsidRPr="003D1771" w:rsidRDefault="00803A91" w:rsidP="00D70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3D50" w:rsidRDefault="00473C9E" w:rsidP="00EE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 </w:t>
      </w:r>
      <w:r w:rsidR="00685463">
        <w:rPr>
          <w:rFonts w:ascii="Times New Roman" w:hAnsi="Times New Roman" w:cs="Times New Roman"/>
          <w:sz w:val="28"/>
          <w:szCs w:val="28"/>
        </w:rPr>
        <w:t>Кроме того, обучающиеся 10-11 классов приняли</w:t>
      </w:r>
      <w:r w:rsidR="008C09A1" w:rsidRPr="003D177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A6691" w:rsidRPr="003D177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8C09A1" w:rsidRPr="003D1771">
        <w:rPr>
          <w:rFonts w:ascii="Times New Roman" w:hAnsi="Times New Roman" w:cs="Times New Roman"/>
          <w:sz w:val="28"/>
          <w:szCs w:val="28"/>
        </w:rPr>
        <w:t>акции «Свет в окне»</w:t>
      </w:r>
      <w:r w:rsidR="00213D50">
        <w:rPr>
          <w:rFonts w:ascii="Times New Roman" w:hAnsi="Times New Roman" w:cs="Times New Roman"/>
          <w:sz w:val="28"/>
          <w:szCs w:val="28"/>
        </w:rPr>
        <w:t>.</w:t>
      </w:r>
      <w:r w:rsidR="005A6691" w:rsidRPr="003D1771">
        <w:rPr>
          <w:rFonts w:ascii="Times New Roman" w:hAnsi="Times New Roman" w:cs="Times New Roman"/>
          <w:sz w:val="28"/>
          <w:szCs w:val="28"/>
        </w:rPr>
        <w:t xml:space="preserve"> </w:t>
      </w:r>
      <w:r w:rsidR="00213D50">
        <w:rPr>
          <w:rFonts w:ascii="Times New Roman" w:hAnsi="Times New Roman" w:cs="Times New Roman"/>
          <w:sz w:val="28"/>
          <w:szCs w:val="28"/>
        </w:rPr>
        <w:t>Мы провели</w:t>
      </w:r>
      <w:r w:rsidR="00213D50" w:rsidRPr="003D1771">
        <w:rPr>
          <w:rFonts w:ascii="Times New Roman" w:hAnsi="Times New Roman" w:cs="Times New Roman"/>
          <w:sz w:val="28"/>
          <w:szCs w:val="28"/>
        </w:rPr>
        <w:t xml:space="preserve"> субботники </w:t>
      </w:r>
      <w:r w:rsidR="00213D50">
        <w:rPr>
          <w:rFonts w:ascii="Times New Roman" w:hAnsi="Times New Roman" w:cs="Times New Roman"/>
          <w:sz w:val="28"/>
          <w:szCs w:val="28"/>
        </w:rPr>
        <w:t>по благоустройству территорий</w:t>
      </w:r>
      <w:r w:rsidR="00213D50" w:rsidRPr="003D1771">
        <w:rPr>
          <w:rFonts w:ascii="Times New Roman" w:hAnsi="Times New Roman" w:cs="Times New Roman"/>
          <w:sz w:val="28"/>
          <w:szCs w:val="28"/>
        </w:rPr>
        <w:t xml:space="preserve"> в двух детских учреждениях, с которыми взаимодействует школа</w:t>
      </w:r>
      <w:r w:rsidR="00213D50">
        <w:rPr>
          <w:rFonts w:ascii="Times New Roman" w:hAnsi="Times New Roman" w:cs="Times New Roman"/>
          <w:sz w:val="28"/>
          <w:szCs w:val="28"/>
        </w:rPr>
        <w:t xml:space="preserve">: </w:t>
      </w:r>
      <w:r w:rsidR="00213D50" w:rsidRPr="00213D50">
        <w:rPr>
          <w:rFonts w:ascii="Times New Roman" w:hAnsi="Times New Roman" w:cs="Times New Roman"/>
          <w:sz w:val="28"/>
          <w:szCs w:val="28"/>
        </w:rPr>
        <w:t>МКДОУ детский сад «Теремок»</w:t>
      </w:r>
      <w:r w:rsidR="00213D50">
        <w:rPr>
          <w:rFonts w:ascii="Times New Roman" w:hAnsi="Times New Roman" w:cs="Times New Roman"/>
          <w:sz w:val="28"/>
          <w:szCs w:val="28"/>
        </w:rPr>
        <w:t xml:space="preserve">  и  </w:t>
      </w:r>
      <w:r w:rsidR="00213D50" w:rsidRPr="00213D50">
        <w:rPr>
          <w:rFonts w:ascii="Times New Roman" w:hAnsi="Times New Roman" w:cs="Times New Roman"/>
          <w:sz w:val="28"/>
          <w:szCs w:val="28"/>
        </w:rPr>
        <w:t>МКДОУ детский сад «Радуга»</w:t>
      </w:r>
      <w:r w:rsidR="00213D50">
        <w:rPr>
          <w:rFonts w:ascii="Times New Roman" w:hAnsi="Times New Roman" w:cs="Times New Roman"/>
          <w:sz w:val="28"/>
          <w:szCs w:val="28"/>
        </w:rPr>
        <w:t xml:space="preserve">. Мы, члены Совета старшеклассников МБОУ «Каменская средняя школа» и участники волонтерского движения </w:t>
      </w:r>
      <w:r w:rsidR="00213D50" w:rsidRPr="003D1771">
        <w:rPr>
          <w:rFonts w:ascii="Times New Roman" w:hAnsi="Times New Roman" w:cs="Times New Roman"/>
          <w:sz w:val="28"/>
          <w:szCs w:val="28"/>
        </w:rPr>
        <w:t>«Бумеранг добра»</w:t>
      </w:r>
      <w:r w:rsidR="00213D50">
        <w:rPr>
          <w:rFonts w:ascii="Times New Roman" w:hAnsi="Times New Roman" w:cs="Times New Roman"/>
          <w:sz w:val="28"/>
          <w:szCs w:val="28"/>
        </w:rPr>
        <w:t xml:space="preserve">, очень хотим </w:t>
      </w:r>
      <w:r w:rsidR="00213D50" w:rsidRPr="003D1771">
        <w:rPr>
          <w:rFonts w:ascii="Times New Roman" w:hAnsi="Times New Roman" w:cs="Times New Roman"/>
          <w:sz w:val="28"/>
          <w:szCs w:val="28"/>
        </w:rPr>
        <w:t>сплотить и научить работать сообща новых ребят</w:t>
      </w:r>
      <w:r w:rsidR="008B640C">
        <w:rPr>
          <w:rFonts w:ascii="Times New Roman" w:hAnsi="Times New Roman" w:cs="Times New Roman"/>
          <w:sz w:val="28"/>
          <w:szCs w:val="28"/>
        </w:rPr>
        <w:t>, помочь им стать</w:t>
      </w:r>
      <w:r w:rsidR="008B640C" w:rsidRPr="008B640C">
        <w:rPr>
          <w:rFonts w:ascii="Times New Roman" w:hAnsi="Times New Roman" w:cs="Times New Roman"/>
          <w:sz w:val="28"/>
          <w:szCs w:val="28"/>
        </w:rPr>
        <w:t xml:space="preserve"> </w:t>
      </w:r>
      <w:r w:rsidR="008B640C">
        <w:rPr>
          <w:rFonts w:ascii="Times New Roman" w:hAnsi="Times New Roman" w:cs="Times New Roman"/>
          <w:sz w:val="28"/>
          <w:szCs w:val="28"/>
        </w:rPr>
        <w:t>активными волонтерами.</w:t>
      </w:r>
      <w:r w:rsidR="008B640C" w:rsidRPr="003D1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41" w:rsidRPr="00213D50" w:rsidRDefault="00EE3B41" w:rsidP="00EE3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FBB" w:rsidRPr="003D1771" w:rsidRDefault="00EE3B41" w:rsidP="0030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5400</wp:posOffset>
            </wp:positionV>
            <wp:extent cx="3626485" cy="2719070"/>
            <wp:effectExtent l="19050" t="0" r="0" b="0"/>
            <wp:wrapNone/>
            <wp:docPr id="3" name="Рисунок 2" descr="C:\Users\USER\Downloads\V-oVzDuG_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-oVzDuG_n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5400</wp:posOffset>
            </wp:positionV>
            <wp:extent cx="2056130" cy="2731135"/>
            <wp:effectExtent l="19050" t="0" r="1270" b="0"/>
            <wp:wrapNone/>
            <wp:docPr id="4" name="Рисунок 3" descr="C:\Users\USER\Downloads\wcnWUjQeh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cnWUjQehF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775" w:rsidRDefault="00B62775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B62775" w:rsidRDefault="00B62775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B640C" w:rsidRDefault="008B640C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B640C" w:rsidRDefault="008B640C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B640C" w:rsidRDefault="008B640C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B640C" w:rsidRDefault="008B640C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B640C" w:rsidRDefault="008B640C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B640C" w:rsidRDefault="00EE3B41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0861</wp:posOffset>
            </wp:positionH>
            <wp:positionV relativeFrom="paragraph">
              <wp:posOffset>32179</wp:posOffset>
            </wp:positionV>
            <wp:extent cx="3638550" cy="2755075"/>
            <wp:effectExtent l="19050" t="0" r="0" b="0"/>
            <wp:wrapNone/>
            <wp:docPr id="27" name="Рисунок 11" descr="C:\Documents and Settings\Admin\Рабочий стол\Каюшина К\Каюшина К\Screenshot_20201101-23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аюшина К\Каюшина К\Screenshot_20201101-233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/>
                    </a:blip>
                    <a:srcRect l="4894" t="50406" r="22335" b="1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31750</wp:posOffset>
            </wp:positionV>
            <wp:extent cx="2063750" cy="2754630"/>
            <wp:effectExtent l="19050" t="0" r="0" b="0"/>
            <wp:wrapNone/>
            <wp:docPr id="6" name="Рисунок 4" descr="C:\Users\USER\Downloads\1xFvshbli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xFvshblii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775" w:rsidRDefault="00B62775" w:rsidP="00B62775">
      <w:pPr>
        <w:ind w:left="-709"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3C9E" w:rsidRDefault="004A0FDE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DE0B1E">
        <w:rPr>
          <w:rFonts w:ascii="Times New Roman" w:hAnsi="Times New Roman" w:cs="Times New Roman"/>
          <w:sz w:val="28"/>
          <w:szCs w:val="28"/>
        </w:rPr>
        <w:br w:type="page"/>
      </w:r>
    </w:p>
    <w:p w:rsidR="009428FF" w:rsidRDefault="00C26F65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7AAC20C9" wp14:editId="3872C19F">
            <wp:simplePos x="0" y="0"/>
            <wp:positionH relativeFrom="margin">
              <wp:posOffset>4791710</wp:posOffset>
            </wp:positionH>
            <wp:positionV relativeFrom="margin">
              <wp:posOffset>-167005</wp:posOffset>
            </wp:positionV>
            <wp:extent cx="1778000" cy="1332865"/>
            <wp:effectExtent l="0" t="0" r="0" b="0"/>
            <wp:wrapSquare wrapText="bothSides"/>
            <wp:docPr id="1" name="Рисунок 1" descr="C:\Users\Admin\Desktop\20210224_16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224_160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FF">
        <w:rPr>
          <w:rFonts w:ascii="Times New Roman" w:hAnsi="Times New Roman" w:cs="Times New Roman"/>
          <w:sz w:val="28"/>
          <w:szCs w:val="28"/>
        </w:rPr>
        <w:t>5. Волонтеры отряда «Бумеранг добра» пригласили всех обучающихся МБОУ «Каменская средняя школа» к участию в акции «Добрые крышечки».</w:t>
      </w:r>
    </w:p>
    <w:p w:rsidR="00C26F65" w:rsidRDefault="00C26F65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23" type="#_x0000_t202" style="position:absolute;margin-left:255.55pt;margin-top:10.9pt;width:252.2pt;height:128.3pt;z-index:251762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26F65" w:rsidRPr="00C26F65" w:rsidRDefault="00C26F65" w:rsidP="00C26F6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Совета старшеклассников встретились с Главой  администрации Каменского городского поселения Чугуновым Сергеем Николаевичем для обсуждения реализации нашего проекта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4B93704" wp14:editId="50804994">
            <wp:simplePos x="0" y="0"/>
            <wp:positionH relativeFrom="column">
              <wp:posOffset>339725</wp:posOffset>
            </wp:positionH>
            <wp:positionV relativeFrom="paragraph">
              <wp:posOffset>53340</wp:posOffset>
            </wp:positionV>
            <wp:extent cx="2437130" cy="1828800"/>
            <wp:effectExtent l="171450" t="171450" r="363220" b="342900"/>
            <wp:wrapNone/>
            <wp:docPr id="2" name="Рисунок 2" descr="C:\Users\Admin\Desktop\фото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22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4D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C26F65" w:rsidRDefault="00C26F65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0004D" w:rsidRDefault="00B0004D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0004D" w:rsidRDefault="00B0004D" w:rsidP="00EF4A93">
      <w:pPr>
        <w:spacing w:line="360" w:lineRule="auto"/>
        <w:ind w:right="-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6F65" w:rsidRDefault="00C26F65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26F65" w:rsidRDefault="00C26F65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3C9E" w:rsidRPr="0059131C" w:rsidRDefault="00B0004D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73C9E">
        <w:rPr>
          <w:rFonts w:ascii="Times New Roman" w:hAnsi="Times New Roman" w:cs="Times New Roman"/>
          <w:sz w:val="28"/>
          <w:szCs w:val="28"/>
        </w:rPr>
        <w:t xml:space="preserve"> Мы понимаем, </w:t>
      </w:r>
      <w:r w:rsidR="00EF4A93">
        <w:rPr>
          <w:rFonts w:ascii="Times New Roman" w:hAnsi="Times New Roman" w:cs="Times New Roman"/>
          <w:sz w:val="28"/>
          <w:szCs w:val="28"/>
        </w:rPr>
        <w:t xml:space="preserve">что в любом деле нужно развиваться. </w:t>
      </w:r>
      <w:r w:rsidR="000B1CEA">
        <w:rPr>
          <w:rFonts w:ascii="Times New Roman" w:hAnsi="Times New Roman" w:cs="Times New Roman"/>
          <w:sz w:val="28"/>
          <w:szCs w:val="28"/>
        </w:rPr>
        <w:t xml:space="preserve"> </w:t>
      </w:r>
      <w:r w:rsidR="00EF4A9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B1CEA">
        <w:rPr>
          <w:rFonts w:ascii="Times New Roman" w:hAnsi="Times New Roman" w:cs="Times New Roman"/>
          <w:sz w:val="28"/>
          <w:szCs w:val="28"/>
        </w:rPr>
        <w:t xml:space="preserve">втроем, Каюшина Е. (10 кл.), Кочетова К. (9 кл.), Белякова В. (9 кл.),  </w:t>
      </w:r>
      <w:r w:rsidR="00EF4A93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0B1CEA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EF4A93">
        <w:rPr>
          <w:rFonts w:ascii="Times New Roman" w:hAnsi="Times New Roman" w:cs="Times New Roman"/>
          <w:sz w:val="28"/>
          <w:szCs w:val="28"/>
        </w:rPr>
        <w:t>активное участие в Областном слете активистов и добровольческих отрядов (организатор  - Центр добровольчества Ивановской области</w:t>
      </w:r>
      <w:r w:rsidR="000B1CEA">
        <w:rPr>
          <w:rFonts w:ascii="Times New Roman" w:hAnsi="Times New Roman" w:cs="Times New Roman"/>
          <w:sz w:val="28"/>
          <w:szCs w:val="28"/>
        </w:rPr>
        <w:t xml:space="preserve">). Своими впечатлениями мы поделились в социальной сети </w:t>
      </w:r>
      <w:r w:rsidR="000B1CE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B1CEA">
        <w:rPr>
          <w:rFonts w:ascii="Times New Roman" w:hAnsi="Times New Roman" w:cs="Times New Roman"/>
          <w:sz w:val="28"/>
          <w:szCs w:val="28"/>
        </w:rPr>
        <w:t>.</w:t>
      </w:r>
    </w:p>
    <w:p w:rsidR="000B1CEA" w:rsidRPr="00732D08" w:rsidRDefault="00C26F65" w:rsidP="00EF4A9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447" behindDoc="0" locked="0" layoutInCell="1" allowOverlap="1" wp14:anchorId="36D37D6A" wp14:editId="6A7F12D6">
            <wp:simplePos x="0" y="0"/>
            <wp:positionH relativeFrom="column">
              <wp:posOffset>2832735</wp:posOffset>
            </wp:positionH>
            <wp:positionV relativeFrom="paragraph">
              <wp:posOffset>91440</wp:posOffset>
            </wp:positionV>
            <wp:extent cx="1975485" cy="3239770"/>
            <wp:effectExtent l="171450" t="171450" r="367665" b="341630"/>
            <wp:wrapNone/>
            <wp:docPr id="20" name="Рисунок 3" descr="C:\Documents and Settings\Admin\Рабочий стол\Каюшина К\Каюшина К\Screenshot_20201101-16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юшина К\Каюшина К\Screenshot_20201101-1635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9694145" wp14:editId="45F9CD88">
            <wp:simplePos x="0" y="0"/>
            <wp:positionH relativeFrom="column">
              <wp:posOffset>146685</wp:posOffset>
            </wp:positionH>
            <wp:positionV relativeFrom="paragraph">
              <wp:posOffset>97155</wp:posOffset>
            </wp:positionV>
            <wp:extent cx="1809750" cy="3148965"/>
            <wp:effectExtent l="171450" t="171450" r="361950" b="337185"/>
            <wp:wrapNone/>
            <wp:docPr id="12" name="Рисунок 1" descr="C:\Documents and Settings\Admin\Рабочий стол\Каюшина К\Каюшина К\Screenshot_20201101-16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юшина К\Каюшина К\Screenshot_20201101-164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10000"/>
                    </a:blip>
                    <a:srcRect t="2649"/>
                    <a:stretch/>
                  </pic:blipFill>
                  <pic:spPr bwMode="auto">
                    <a:xfrm>
                      <a:off x="0" y="0"/>
                      <a:ext cx="1809750" cy="314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C9E" w:rsidRDefault="00473C9E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73C9E" w:rsidRDefault="00C26F65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702" behindDoc="0" locked="0" layoutInCell="1" allowOverlap="1" wp14:anchorId="72CD97C9" wp14:editId="5444DCD9">
            <wp:simplePos x="0" y="0"/>
            <wp:positionH relativeFrom="margin">
              <wp:posOffset>4323715</wp:posOffset>
            </wp:positionH>
            <wp:positionV relativeFrom="margin">
              <wp:posOffset>6137910</wp:posOffset>
            </wp:positionV>
            <wp:extent cx="1817370" cy="3239770"/>
            <wp:effectExtent l="171450" t="171450" r="354330" b="341630"/>
            <wp:wrapNone/>
            <wp:docPr id="21" name="Рисунок 5" descr="C:\Documents and Settings\Admin\Рабочий стол\Каюшина К\Каюшина К\Screenshot_20201101-16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юшина К\Каюшина К\Screenshot_20201101-164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59" behindDoc="0" locked="0" layoutInCell="1" allowOverlap="1" wp14:anchorId="073B06DF" wp14:editId="7E834165">
            <wp:simplePos x="0" y="0"/>
            <wp:positionH relativeFrom="column">
              <wp:posOffset>1280159</wp:posOffset>
            </wp:positionH>
            <wp:positionV relativeFrom="paragraph">
              <wp:posOffset>257175</wp:posOffset>
            </wp:positionV>
            <wp:extent cx="1781175" cy="3238500"/>
            <wp:effectExtent l="171450" t="171450" r="371475" b="342900"/>
            <wp:wrapNone/>
            <wp:docPr id="16" name="Рисунок 2" descr="C:\Documents and Settings\Admin\Рабочий стол\Каюшина К\Каюшина К\Screenshot_20201101-16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аюшина К\Каюшина К\Screenshot_20201101-164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lum bright="10000"/>
                    </a:blip>
                    <a:srcRect l="4359" r="5064"/>
                    <a:stretch/>
                  </pic:blipFill>
                  <pic:spPr bwMode="auto">
                    <a:xfrm>
                      <a:off x="0" y="0"/>
                      <a:ext cx="178117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D08" w:rsidRDefault="00732D08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32D08" w:rsidRDefault="00732D08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32D08" w:rsidRDefault="00732D08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32D08" w:rsidRDefault="00732D08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32D08" w:rsidRDefault="00732D08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32D08" w:rsidRDefault="00732D08" w:rsidP="004B54FA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A0FDE" w:rsidRDefault="004A7403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0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846325" w:rsidRPr="004A7403">
        <w:rPr>
          <w:rFonts w:ascii="Times New Roman" w:hAnsi="Times New Roman" w:cs="Times New Roman"/>
          <w:b/>
          <w:sz w:val="28"/>
          <w:szCs w:val="28"/>
        </w:rPr>
        <w:t>.</w:t>
      </w:r>
      <w:r w:rsidR="001238F6" w:rsidRPr="004A7403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4A7403">
        <w:rPr>
          <w:rFonts w:ascii="Times New Roman" w:hAnsi="Times New Roman" w:cs="Times New Roman"/>
          <w:b/>
          <w:sz w:val="28"/>
          <w:szCs w:val="28"/>
        </w:rPr>
        <w:t xml:space="preserve"> «Продолжение пути»</w:t>
      </w:r>
    </w:p>
    <w:p w:rsidR="00482409" w:rsidRPr="004A7403" w:rsidRDefault="00482409" w:rsidP="003074D7">
      <w:pPr>
        <w:spacing w:line="360" w:lineRule="auto"/>
        <w:ind w:left="-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896176" w:rsidRPr="00E95976" w:rsidRDefault="00482409" w:rsidP="00E95976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логического</w:t>
      </w:r>
      <w:r w:rsidRPr="003074D7">
        <w:rPr>
          <w:rFonts w:ascii="Times New Roman" w:hAnsi="Times New Roman" w:cs="Times New Roman"/>
          <w:sz w:val="28"/>
          <w:szCs w:val="28"/>
        </w:rPr>
        <w:t xml:space="preserve"> квеста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еться </w:t>
      </w:r>
      <w:r w:rsidRPr="003074D7">
        <w:rPr>
          <w:rFonts w:ascii="Times New Roman" w:hAnsi="Times New Roman" w:cs="Times New Roman"/>
          <w:sz w:val="28"/>
          <w:szCs w:val="28"/>
        </w:rPr>
        <w:t>в 3 этапа</w:t>
      </w:r>
      <w:r>
        <w:rPr>
          <w:rFonts w:ascii="Times New Roman" w:hAnsi="Times New Roman" w:cs="Times New Roman"/>
          <w:sz w:val="28"/>
          <w:szCs w:val="28"/>
        </w:rPr>
        <w:t xml:space="preserve"> (по субботам через неделю)</w:t>
      </w:r>
      <w:r w:rsidR="00E35463">
        <w:rPr>
          <w:rFonts w:ascii="Times New Roman" w:hAnsi="Times New Roman" w:cs="Times New Roman"/>
          <w:sz w:val="28"/>
          <w:szCs w:val="28"/>
        </w:rPr>
        <w:t>. Квест ра</w:t>
      </w:r>
      <w:r>
        <w:rPr>
          <w:rFonts w:ascii="Times New Roman" w:hAnsi="Times New Roman" w:cs="Times New Roman"/>
          <w:sz w:val="28"/>
          <w:szCs w:val="28"/>
        </w:rPr>
        <w:t>считан</w:t>
      </w:r>
      <w:r w:rsidRPr="003074D7">
        <w:rPr>
          <w:rFonts w:ascii="Times New Roman" w:hAnsi="Times New Roman" w:cs="Times New Roman"/>
          <w:sz w:val="28"/>
          <w:szCs w:val="28"/>
        </w:rPr>
        <w:t xml:space="preserve"> </w:t>
      </w:r>
      <w:r w:rsidR="004044C5">
        <w:rPr>
          <w:rFonts w:ascii="Times New Roman" w:hAnsi="Times New Roman" w:cs="Times New Roman"/>
          <w:sz w:val="28"/>
          <w:szCs w:val="28"/>
        </w:rPr>
        <w:t>на 1,5</w:t>
      </w:r>
      <w:r w:rsidR="00E95976" w:rsidRPr="003074D7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976" w:rsidRPr="003074D7">
        <w:rPr>
          <w:rFonts w:ascii="Times New Roman" w:hAnsi="Times New Roman" w:cs="Times New Roman"/>
          <w:sz w:val="28"/>
          <w:szCs w:val="28"/>
        </w:rPr>
        <w:t xml:space="preserve"> </w:t>
      </w:r>
      <w:r w:rsidR="00E95976">
        <w:rPr>
          <w:rFonts w:ascii="Times New Roman" w:hAnsi="Times New Roman" w:cs="Times New Roman"/>
          <w:sz w:val="28"/>
          <w:szCs w:val="28"/>
        </w:rPr>
        <w:t>Квест был разработан на осень. Но, в связи с загруженностью (переносом учебных и внеклассных мероприятий с весны) и обострением эпидемии короновируса, его осуществление мы переносим на весну 2021г.</w:t>
      </w:r>
      <w:r>
        <w:rPr>
          <w:rFonts w:ascii="Times New Roman" w:hAnsi="Times New Roman" w:cs="Times New Roman"/>
          <w:sz w:val="28"/>
          <w:szCs w:val="28"/>
        </w:rPr>
        <w:t xml:space="preserve"> (апрель-май). </w:t>
      </w:r>
      <w:r w:rsidR="00E95976">
        <w:rPr>
          <w:rFonts w:ascii="Times New Roman" w:hAnsi="Times New Roman" w:cs="Times New Roman"/>
          <w:sz w:val="28"/>
          <w:szCs w:val="28"/>
        </w:rPr>
        <w:t xml:space="preserve"> Очень надеемся</w:t>
      </w:r>
      <w:r w:rsidR="00E858EE">
        <w:rPr>
          <w:rFonts w:ascii="Times New Roman" w:hAnsi="Times New Roman" w:cs="Times New Roman"/>
          <w:sz w:val="28"/>
          <w:szCs w:val="28"/>
        </w:rPr>
        <w:t>, что обстановка улучшится.</w:t>
      </w:r>
    </w:p>
    <w:p w:rsidR="009E01C6" w:rsidRDefault="009E01C6" w:rsidP="003074D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участие старшеклассников от 30 до 45 человек. Состав мобильный  (т.е., може</w:t>
      </w:r>
      <w:r w:rsidR="005A34D5">
        <w:rPr>
          <w:rFonts w:ascii="Times New Roman" w:hAnsi="Times New Roman" w:cs="Times New Roman"/>
          <w:sz w:val="28"/>
          <w:szCs w:val="28"/>
        </w:rPr>
        <w:t>т происходить замен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з того же класса либо членами их семей). Привлечение родителей, общественности приветствуется.</w:t>
      </w:r>
    </w:p>
    <w:p w:rsidR="009E01C6" w:rsidRDefault="009E01C6" w:rsidP="003074D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спонсорской помощи будут привлечены администрация Каменского</w:t>
      </w:r>
      <w:r w:rsidR="00987F41">
        <w:rPr>
          <w:rFonts w:ascii="Times New Roman" w:hAnsi="Times New Roman" w:cs="Times New Roman"/>
          <w:sz w:val="28"/>
          <w:szCs w:val="28"/>
        </w:rPr>
        <w:t xml:space="preserve"> городского поселения, администрация Сунж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41">
        <w:rPr>
          <w:rFonts w:ascii="Times New Roman" w:hAnsi="Times New Roman" w:cs="Times New Roman"/>
          <w:sz w:val="28"/>
          <w:szCs w:val="28"/>
        </w:rPr>
        <w:t>поселения, депу</w:t>
      </w:r>
      <w:r w:rsidR="004044C5">
        <w:rPr>
          <w:rFonts w:ascii="Times New Roman" w:hAnsi="Times New Roman" w:cs="Times New Roman"/>
          <w:sz w:val="28"/>
          <w:szCs w:val="28"/>
        </w:rPr>
        <w:t>таты в местные и районные органы власти, Р</w:t>
      </w:r>
      <w:r w:rsidR="00987F41">
        <w:rPr>
          <w:rFonts w:ascii="Times New Roman" w:hAnsi="Times New Roman" w:cs="Times New Roman"/>
          <w:sz w:val="28"/>
          <w:szCs w:val="28"/>
        </w:rPr>
        <w:t>егиональный оператор.</w:t>
      </w:r>
    </w:p>
    <w:p w:rsidR="00987F41" w:rsidRDefault="004044C5" w:rsidP="003074D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им расчетам, потребует</w:t>
      </w:r>
      <w:r w:rsidR="00987F41">
        <w:rPr>
          <w:rFonts w:ascii="Times New Roman" w:hAnsi="Times New Roman" w:cs="Times New Roman"/>
          <w:sz w:val="28"/>
          <w:szCs w:val="28"/>
        </w:rPr>
        <w:t>ся помощь в обеспечении мусорными мешками, перчатками</w:t>
      </w:r>
      <w:r>
        <w:rPr>
          <w:rFonts w:ascii="Times New Roman" w:hAnsi="Times New Roman" w:cs="Times New Roman"/>
          <w:sz w:val="28"/>
          <w:szCs w:val="28"/>
        </w:rPr>
        <w:t>, а также в закупке небольших призов.</w:t>
      </w:r>
      <w:r w:rsidR="00987F41">
        <w:rPr>
          <w:rFonts w:ascii="Times New Roman" w:hAnsi="Times New Roman" w:cs="Times New Roman"/>
          <w:sz w:val="28"/>
          <w:szCs w:val="28"/>
        </w:rPr>
        <w:t xml:space="preserve"> В этом обычно помогает администрация Каменского городского поселения и Сунж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 Вывоз мусора организуется Региональным оператором. Баннер квеста ребята изготовят сами.</w:t>
      </w:r>
    </w:p>
    <w:p w:rsidR="00EE3B41" w:rsidRDefault="00EE3B41" w:rsidP="00EE3B4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63" w:rsidRPr="00E35463" w:rsidRDefault="00E35463" w:rsidP="00E3546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63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E95976" w:rsidRPr="00E95976" w:rsidRDefault="00E95976" w:rsidP="00E959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449E" w:rsidRDefault="005E68F3" w:rsidP="0020449E">
      <w:pPr>
        <w:pStyle w:val="a7"/>
        <w:tabs>
          <w:tab w:val="left" w:pos="-56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8EE">
        <w:rPr>
          <w:rFonts w:ascii="Times New Roman" w:hAnsi="Times New Roman" w:cs="Times New Roman"/>
          <w:b/>
          <w:sz w:val="28"/>
          <w:szCs w:val="28"/>
        </w:rPr>
        <w:t>1 этап</w:t>
      </w:r>
      <w:r w:rsidR="006403E5" w:rsidRPr="00E959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449E" w:rsidRPr="003074D7" w:rsidRDefault="0020449E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5976">
        <w:rPr>
          <w:rFonts w:ascii="Times New Roman" w:hAnsi="Times New Roman" w:cs="Times New Roman"/>
          <w:sz w:val="28"/>
          <w:szCs w:val="28"/>
        </w:rPr>
        <w:t>ткрытие кв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4D7">
        <w:rPr>
          <w:rFonts w:ascii="Times New Roman" w:hAnsi="Times New Roman" w:cs="Times New Roman"/>
          <w:sz w:val="28"/>
          <w:szCs w:val="28"/>
        </w:rPr>
        <w:t xml:space="preserve"> Знакомство, объяснение правил и действий.</w:t>
      </w:r>
    </w:p>
    <w:p w:rsidR="0020449E" w:rsidRPr="003074D7" w:rsidRDefault="0020449E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>Работа в командах</w:t>
      </w:r>
      <w:r w:rsidR="00DA286E">
        <w:rPr>
          <w:rFonts w:ascii="Times New Roman" w:hAnsi="Times New Roman" w:cs="Times New Roman"/>
          <w:sz w:val="28"/>
          <w:szCs w:val="28"/>
        </w:rPr>
        <w:t xml:space="preserve"> (</w:t>
      </w:r>
      <w:r w:rsidRPr="003074D7">
        <w:rPr>
          <w:rFonts w:ascii="Times New Roman" w:hAnsi="Times New Roman" w:cs="Times New Roman"/>
          <w:sz w:val="28"/>
          <w:szCs w:val="28"/>
        </w:rPr>
        <w:t>подготовка э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286E">
        <w:rPr>
          <w:rFonts w:ascii="Times New Roman" w:hAnsi="Times New Roman" w:cs="Times New Roman"/>
          <w:sz w:val="28"/>
          <w:szCs w:val="28"/>
        </w:rPr>
        <w:t>блемы, девиза, названия команд).</w:t>
      </w:r>
    </w:p>
    <w:p w:rsidR="0020449E" w:rsidRPr="003074D7" w:rsidRDefault="00DA286E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ка (п</w:t>
      </w:r>
      <w:r w:rsidR="0020449E" w:rsidRPr="003074D7">
        <w:rPr>
          <w:rFonts w:ascii="Times New Roman" w:hAnsi="Times New Roman" w:cs="Times New Roman"/>
          <w:sz w:val="28"/>
          <w:szCs w:val="28"/>
        </w:rPr>
        <w:t>редставление команды перед остальными участни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49E" w:rsidRPr="003074D7" w:rsidRDefault="00DA286E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интеллектуальных задач</w:t>
      </w:r>
      <w:r w:rsidR="0020449E" w:rsidRPr="0030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кологической тематике</w:t>
      </w:r>
      <w:r w:rsidR="0020449E" w:rsidRPr="003074D7">
        <w:rPr>
          <w:rFonts w:ascii="Times New Roman" w:hAnsi="Times New Roman" w:cs="Times New Roman"/>
          <w:sz w:val="28"/>
          <w:szCs w:val="28"/>
        </w:rPr>
        <w:t xml:space="preserve"> (решение кроссворда, теста и </w:t>
      </w:r>
      <w:r>
        <w:rPr>
          <w:rFonts w:ascii="Times New Roman" w:hAnsi="Times New Roman" w:cs="Times New Roman"/>
          <w:sz w:val="28"/>
          <w:szCs w:val="28"/>
        </w:rPr>
        <w:t>заданий по картинкам</w:t>
      </w:r>
      <w:r w:rsidR="0020449E" w:rsidRPr="003074D7">
        <w:rPr>
          <w:rFonts w:ascii="Times New Roman" w:hAnsi="Times New Roman" w:cs="Times New Roman"/>
          <w:sz w:val="28"/>
          <w:szCs w:val="28"/>
        </w:rPr>
        <w:t>).</w:t>
      </w:r>
    </w:p>
    <w:p w:rsidR="0020449E" w:rsidRPr="003074D7" w:rsidRDefault="0020449E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DA286E">
        <w:rPr>
          <w:rFonts w:ascii="Times New Roman" w:hAnsi="Times New Roman" w:cs="Times New Roman"/>
          <w:sz w:val="28"/>
          <w:szCs w:val="28"/>
        </w:rPr>
        <w:t xml:space="preserve">и сбор </w:t>
      </w:r>
      <w:r w:rsidRPr="003074D7">
        <w:rPr>
          <w:rFonts w:ascii="Times New Roman" w:hAnsi="Times New Roman" w:cs="Times New Roman"/>
          <w:sz w:val="28"/>
          <w:szCs w:val="28"/>
        </w:rPr>
        <w:t xml:space="preserve">мусора на </w:t>
      </w:r>
      <w:r w:rsidR="00DA286E">
        <w:rPr>
          <w:rFonts w:ascii="Times New Roman" w:hAnsi="Times New Roman" w:cs="Times New Roman"/>
          <w:sz w:val="28"/>
          <w:szCs w:val="28"/>
        </w:rPr>
        <w:t>территории станции</w:t>
      </w:r>
      <w:r w:rsidRPr="003074D7">
        <w:rPr>
          <w:rFonts w:ascii="Times New Roman" w:hAnsi="Times New Roman" w:cs="Times New Roman"/>
          <w:sz w:val="28"/>
          <w:szCs w:val="28"/>
        </w:rPr>
        <w:t>, сортировка, отчет на точках приема мусора.</w:t>
      </w:r>
    </w:p>
    <w:p w:rsidR="0020449E" w:rsidRPr="003074D7" w:rsidRDefault="0020449E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>Подведение итогов, определение лидера на данном этапе.</w:t>
      </w:r>
    </w:p>
    <w:p w:rsidR="0020449E" w:rsidRPr="003074D7" w:rsidRDefault="004F435A" w:rsidP="0020449E">
      <w:pPr>
        <w:pStyle w:val="a7"/>
        <w:numPr>
          <w:ilvl w:val="0"/>
          <w:numId w:val="18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20449E" w:rsidRPr="003074D7">
        <w:rPr>
          <w:rFonts w:ascii="Times New Roman" w:hAnsi="Times New Roman" w:cs="Times New Roman"/>
          <w:sz w:val="28"/>
          <w:szCs w:val="28"/>
        </w:rPr>
        <w:t>воз мусора.</w:t>
      </w:r>
    </w:p>
    <w:p w:rsidR="006403E5" w:rsidRDefault="00E858EE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на станции №1 «Парк культуры и отдыха»</w:t>
      </w:r>
    </w:p>
    <w:p w:rsidR="00E35463" w:rsidRDefault="00DA286E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82245</wp:posOffset>
            </wp:positionV>
            <wp:extent cx="2811145" cy="2042160"/>
            <wp:effectExtent l="19050" t="0" r="8255" b="0"/>
            <wp:wrapNone/>
            <wp:docPr id="24" name="Рисунок 8" descr="C:\Documents and Settings\Admin\Рабочий стол\Каюшина К\Каюшина К\Screenshot_20201101-23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юшина К\Каюшина К\Screenshot_20201101-233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6089" b="1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82245</wp:posOffset>
            </wp:positionV>
            <wp:extent cx="2810510" cy="2042160"/>
            <wp:effectExtent l="19050" t="0" r="8890" b="0"/>
            <wp:wrapNone/>
            <wp:docPr id="22" name="Рисунок 6" descr="C:\Documents and Settings\Admin\Рабочий стол\Каюшина К\Каюшина К\Screenshot_20201101-23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Каюшина К\Каюшина К\Screenshot_20201101-2331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9406" b="2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63" w:rsidRDefault="00E35463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63" w:rsidRDefault="00E35463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63" w:rsidRDefault="00E35463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63" w:rsidRDefault="00E35463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63" w:rsidRDefault="00E35463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463" w:rsidRPr="009B7B59" w:rsidRDefault="00E35463" w:rsidP="009B7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49E" w:rsidRDefault="005E68F3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EE">
        <w:rPr>
          <w:rFonts w:ascii="Times New Roman" w:hAnsi="Times New Roman" w:cs="Times New Roman"/>
          <w:b/>
          <w:sz w:val="28"/>
          <w:szCs w:val="28"/>
        </w:rPr>
        <w:t>2 этап</w:t>
      </w:r>
      <w:r w:rsidR="00E858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449E" w:rsidRPr="003074D7" w:rsidRDefault="00DA286E" w:rsidP="0020449E">
      <w:pPr>
        <w:pStyle w:val="a7"/>
        <w:numPr>
          <w:ilvl w:val="0"/>
          <w:numId w:val="20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теллектуальных задач на экологическую тематику (тест, кроссворд</w:t>
      </w:r>
      <w:r w:rsidR="0020449E" w:rsidRPr="003074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ия по  картин</w:t>
      </w:r>
      <w:r w:rsidR="0020449E" w:rsidRPr="003074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0449E" w:rsidRPr="003074D7">
        <w:rPr>
          <w:rFonts w:ascii="Times New Roman" w:hAnsi="Times New Roman" w:cs="Times New Roman"/>
          <w:sz w:val="28"/>
          <w:szCs w:val="28"/>
        </w:rPr>
        <w:t>).</w:t>
      </w:r>
    </w:p>
    <w:p w:rsidR="0020449E" w:rsidRPr="003074D7" w:rsidRDefault="0020449E" w:rsidP="0020449E">
      <w:pPr>
        <w:pStyle w:val="a7"/>
        <w:numPr>
          <w:ilvl w:val="0"/>
          <w:numId w:val="20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DA286E">
        <w:rPr>
          <w:rFonts w:ascii="Times New Roman" w:hAnsi="Times New Roman" w:cs="Times New Roman"/>
          <w:sz w:val="28"/>
          <w:szCs w:val="28"/>
        </w:rPr>
        <w:t xml:space="preserve">и сбор </w:t>
      </w:r>
      <w:r w:rsidRPr="003074D7">
        <w:rPr>
          <w:rFonts w:ascii="Times New Roman" w:hAnsi="Times New Roman" w:cs="Times New Roman"/>
          <w:sz w:val="28"/>
          <w:szCs w:val="28"/>
        </w:rPr>
        <w:t>мусора на территории, сортировка, отчет на точках.</w:t>
      </w:r>
    </w:p>
    <w:p w:rsidR="0020449E" w:rsidRPr="003074D7" w:rsidRDefault="0020449E" w:rsidP="0020449E">
      <w:pPr>
        <w:pStyle w:val="a7"/>
        <w:numPr>
          <w:ilvl w:val="0"/>
          <w:numId w:val="20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>Подведение итогов, определение лидера на данном этапе.</w:t>
      </w:r>
    </w:p>
    <w:p w:rsidR="0020449E" w:rsidRPr="003074D7" w:rsidRDefault="004F435A" w:rsidP="0020449E">
      <w:pPr>
        <w:pStyle w:val="a7"/>
        <w:numPr>
          <w:ilvl w:val="0"/>
          <w:numId w:val="20"/>
        </w:numPr>
        <w:tabs>
          <w:tab w:val="left" w:pos="-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20449E" w:rsidRPr="003074D7">
        <w:rPr>
          <w:rFonts w:ascii="Times New Roman" w:hAnsi="Times New Roman" w:cs="Times New Roman"/>
          <w:sz w:val="28"/>
          <w:szCs w:val="28"/>
        </w:rPr>
        <w:t>воз мусора.</w:t>
      </w:r>
    </w:p>
    <w:p w:rsidR="006403E5" w:rsidRDefault="00E858EE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на станции №2 «Роща «Отрадное»</w:t>
      </w:r>
    </w:p>
    <w:p w:rsidR="009B7B59" w:rsidRDefault="00EE3B41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24460</wp:posOffset>
            </wp:positionV>
            <wp:extent cx="2809875" cy="2077720"/>
            <wp:effectExtent l="19050" t="0" r="9525" b="0"/>
            <wp:wrapNone/>
            <wp:docPr id="25" name="Рисунок 9" descr="C:\Documents and Settings\Admin\Рабочий стол\Каюшина К\Каюшина К\Screenshot_20201101-2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юшина К\Каюшина К\Screenshot_20201101-2331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 t="29359" b="2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5095</wp:posOffset>
            </wp:positionV>
            <wp:extent cx="2810510" cy="2089785"/>
            <wp:effectExtent l="19050" t="0" r="8890" b="0"/>
            <wp:wrapNone/>
            <wp:docPr id="26" name="Рисунок 10" descr="C:\Documents and Settings\Admin\Рабочий стол\Каюшина К\Каюшина К\Screenshot_20201101-23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аюшина К\Каюшина К\Screenshot_20201101-2331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10000"/>
                    </a:blip>
                    <a:srcRect t="29021" b="2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B59" w:rsidRDefault="009B7B59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59" w:rsidRDefault="009B7B59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59" w:rsidRDefault="009B7B59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59" w:rsidRDefault="009B7B59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59" w:rsidRDefault="009B7B59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B41" w:rsidRPr="00952524" w:rsidRDefault="00EE3B41" w:rsidP="0095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49E" w:rsidRDefault="005E68F3" w:rsidP="00E858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EE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  <w:r w:rsidR="00E858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524" w:rsidRPr="003074D7" w:rsidRDefault="00DA286E" w:rsidP="00952524">
      <w:pPr>
        <w:pStyle w:val="a7"/>
        <w:numPr>
          <w:ilvl w:val="0"/>
          <w:numId w:val="21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теллектуальных задач на экологическую тематику</w:t>
      </w:r>
      <w:r w:rsidR="00952524" w:rsidRPr="003074D7">
        <w:rPr>
          <w:rFonts w:ascii="Times New Roman" w:hAnsi="Times New Roman" w:cs="Times New Roman"/>
          <w:sz w:val="28"/>
          <w:szCs w:val="28"/>
        </w:rPr>
        <w:t xml:space="preserve"> (решение кроссворда, теста и </w:t>
      </w:r>
      <w:r>
        <w:rPr>
          <w:rFonts w:ascii="Times New Roman" w:hAnsi="Times New Roman" w:cs="Times New Roman"/>
          <w:sz w:val="28"/>
          <w:szCs w:val="28"/>
        </w:rPr>
        <w:t>заданий по картин</w:t>
      </w:r>
      <w:r w:rsidR="00952524" w:rsidRPr="003074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52524" w:rsidRPr="003074D7">
        <w:rPr>
          <w:rFonts w:ascii="Times New Roman" w:hAnsi="Times New Roman" w:cs="Times New Roman"/>
          <w:sz w:val="28"/>
          <w:szCs w:val="28"/>
        </w:rPr>
        <w:t>).</w:t>
      </w:r>
    </w:p>
    <w:p w:rsidR="00952524" w:rsidRPr="003074D7" w:rsidRDefault="00952524" w:rsidP="00952524">
      <w:pPr>
        <w:pStyle w:val="a7"/>
        <w:numPr>
          <w:ilvl w:val="0"/>
          <w:numId w:val="21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F435A">
        <w:rPr>
          <w:rFonts w:ascii="Times New Roman" w:hAnsi="Times New Roman" w:cs="Times New Roman"/>
          <w:sz w:val="28"/>
          <w:szCs w:val="28"/>
        </w:rPr>
        <w:t xml:space="preserve">и сбор </w:t>
      </w:r>
      <w:r w:rsidRPr="003074D7">
        <w:rPr>
          <w:rFonts w:ascii="Times New Roman" w:hAnsi="Times New Roman" w:cs="Times New Roman"/>
          <w:sz w:val="28"/>
          <w:szCs w:val="28"/>
        </w:rPr>
        <w:t>мусора на территории, сортировка, отчет на точках.</w:t>
      </w:r>
    </w:p>
    <w:p w:rsidR="004F435A" w:rsidRDefault="00952524" w:rsidP="00952524">
      <w:pPr>
        <w:pStyle w:val="a7"/>
        <w:numPr>
          <w:ilvl w:val="0"/>
          <w:numId w:val="21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7">
        <w:rPr>
          <w:rFonts w:ascii="Times New Roman" w:hAnsi="Times New Roman" w:cs="Times New Roman"/>
          <w:sz w:val="28"/>
          <w:szCs w:val="28"/>
        </w:rPr>
        <w:t>Подведение итогов всего экологического квеста, награжде</w:t>
      </w:r>
      <w:r w:rsidR="004F435A">
        <w:rPr>
          <w:rFonts w:ascii="Times New Roman" w:hAnsi="Times New Roman" w:cs="Times New Roman"/>
          <w:sz w:val="28"/>
          <w:szCs w:val="28"/>
        </w:rPr>
        <w:t>ние.</w:t>
      </w:r>
    </w:p>
    <w:p w:rsidR="00952524" w:rsidRPr="003074D7" w:rsidRDefault="004F435A" w:rsidP="00952524">
      <w:pPr>
        <w:pStyle w:val="a7"/>
        <w:numPr>
          <w:ilvl w:val="0"/>
          <w:numId w:val="21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2524" w:rsidRPr="003074D7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ер дружбы с песнями и играми</w:t>
      </w:r>
      <w:r w:rsidR="00952524" w:rsidRPr="003074D7">
        <w:rPr>
          <w:rFonts w:ascii="Times New Roman" w:hAnsi="Times New Roman" w:cs="Times New Roman"/>
          <w:sz w:val="28"/>
          <w:szCs w:val="28"/>
        </w:rPr>
        <w:t>.</w:t>
      </w:r>
    </w:p>
    <w:p w:rsidR="00952524" w:rsidRPr="003074D7" w:rsidRDefault="004F435A" w:rsidP="00952524">
      <w:pPr>
        <w:pStyle w:val="a7"/>
        <w:numPr>
          <w:ilvl w:val="0"/>
          <w:numId w:val="21"/>
        </w:num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952524" w:rsidRPr="003074D7">
        <w:rPr>
          <w:rFonts w:ascii="Times New Roman" w:hAnsi="Times New Roman" w:cs="Times New Roman"/>
          <w:sz w:val="28"/>
          <w:szCs w:val="28"/>
        </w:rPr>
        <w:t>воз мусора.</w:t>
      </w:r>
    </w:p>
    <w:p w:rsidR="00EE3B41" w:rsidRPr="00952524" w:rsidRDefault="00E858EE" w:rsidP="00952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524">
        <w:rPr>
          <w:rFonts w:ascii="Times New Roman" w:hAnsi="Times New Roman" w:cs="Times New Roman"/>
          <w:sz w:val="28"/>
          <w:szCs w:val="28"/>
        </w:rPr>
        <w:t>Проводится на станции №3 «</w:t>
      </w:r>
      <w:r w:rsidR="009E01C6" w:rsidRPr="00952524">
        <w:rPr>
          <w:rFonts w:ascii="Times New Roman" w:hAnsi="Times New Roman" w:cs="Times New Roman"/>
          <w:sz w:val="28"/>
          <w:szCs w:val="28"/>
        </w:rPr>
        <w:t>Малеевка</w:t>
      </w:r>
      <w:r w:rsidRPr="00952524">
        <w:rPr>
          <w:rFonts w:ascii="Times New Roman" w:hAnsi="Times New Roman" w:cs="Times New Roman"/>
          <w:sz w:val="28"/>
          <w:szCs w:val="28"/>
        </w:rPr>
        <w:t>»</w:t>
      </w:r>
      <w:r w:rsidR="009E01C6" w:rsidRPr="00952524">
        <w:rPr>
          <w:rFonts w:ascii="Times New Roman" w:hAnsi="Times New Roman" w:cs="Times New Roman"/>
          <w:sz w:val="28"/>
          <w:szCs w:val="28"/>
        </w:rPr>
        <w:t xml:space="preserve"> на берегу р. Сунжи.</w:t>
      </w:r>
    </w:p>
    <w:p w:rsidR="00EE3B41" w:rsidRPr="003074D7" w:rsidRDefault="00952524" w:rsidP="00E858E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9530</wp:posOffset>
            </wp:positionV>
            <wp:extent cx="2819400" cy="2057400"/>
            <wp:effectExtent l="19050" t="0" r="0" b="0"/>
            <wp:wrapNone/>
            <wp:docPr id="31" name="Рисунок 14" descr="D:\фото реки-17\P106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еки-17\P10602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9530</wp:posOffset>
            </wp:positionV>
            <wp:extent cx="2741295" cy="2057400"/>
            <wp:effectExtent l="19050" t="0" r="1905" b="0"/>
            <wp:wrapNone/>
            <wp:docPr id="30" name="Рисунок 10" descr="C:\Documents and Settings\Admin\Рабочий стол\Наши люб.реки17\P1060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dmin\Рабочий стол\Наши люб.реки17\P1060200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03E5" w:rsidRDefault="009F3C42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F3C42" w:rsidRDefault="009F3C42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E959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42" w:rsidRPr="00952524" w:rsidRDefault="009F3C42" w:rsidP="009525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42" w:rsidRPr="001F382E" w:rsidRDefault="001F382E" w:rsidP="001F382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2E">
        <w:rPr>
          <w:rFonts w:ascii="Times New Roman" w:hAnsi="Times New Roman" w:cs="Times New Roman"/>
          <w:b/>
          <w:sz w:val="28"/>
          <w:szCs w:val="28"/>
        </w:rPr>
        <w:t>Расположение станций квеста</w:t>
      </w:r>
    </w:p>
    <w:p w:rsidR="00B62775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544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4780</wp:posOffset>
            </wp:positionH>
            <wp:positionV relativeFrom="paragraph">
              <wp:posOffset>229631</wp:posOffset>
            </wp:positionV>
            <wp:extent cx="6809517" cy="3650425"/>
            <wp:effectExtent l="19050" t="19050" r="10383" b="26225"/>
            <wp:wrapNone/>
            <wp:docPr id="23" name="Рисунок 7" descr="https://static-maps.yandex.ru/1.x/?l=map&amp;ll=41.79730800,57.38908000&amp;size=537,275&amp;z=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maps.yandex.ru/1.x/?l=map&amp;ll=41.79730800,57.38908000&amp;size=537,275&amp;z=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32" cy="3653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2C7E1F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3" type="#_x0000_t202" style="position:absolute;left:0;text-align:left;margin-left:0;margin-top:10.9pt;width:64.5pt;height:40.75pt;z-index:251704320;mso-position-horizontal:center;mso-width-relative:margin;mso-height-relative:margin" strokecolor="#c00000">
            <v:textbox style="mso-next-textbox:#_x0000_s1033">
              <w:txbxContent>
                <w:p w:rsidR="002A2405" w:rsidRDefault="002A2405">
                  <w:r>
                    <w:t>Станция 1 «Парк»</w:t>
                  </w:r>
                </w:p>
              </w:txbxContent>
            </v:textbox>
          </v:shape>
        </w:pict>
      </w:r>
    </w:p>
    <w:p w:rsidR="009F3C42" w:rsidRDefault="002C7E1F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-10.9pt;margin-top:19.45pt;width:73.9pt;height:38.35pt;z-index:251708416" strokecolor="#c00000">
            <v:textbox style="mso-next-textbox:#_x0000_s1038">
              <w:txbxContent>
                <w:p w:rsidR="002A2405" w:rsidRDefault="002A2405">
                  <w:r>
                    <w:t>Станция 3 «Малеевк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60.35pt;margin-top:13.85pt;width:74.8pt;height:51.45pt;z-index:251707392" strokecolor="#c00000">
            <v:textbox>
              <w:txbxContent>
                <w:p w:rsidR="002A2405" w:rsidRDefault="002A2405">
                  <w:r>
                    <w:t>Станция 2       Роща «Отрадное»</w:t>
                  </w:r>
                </w:p>
              </w:txbxContent>
            </v:textbox>
          </v:shape>
        </w:pict>
      </w: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3074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Pr="00952524" w:rsidRDefault="009F3C42" w:rsidP="00952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C42" w:rsidRDefault="007F450E" w:rsidP="000D130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интеллектуальных задач</w:t>
      </w:r>
      <w:r w:rsidR="000D130A" w:rsidRPr="000D130A">
        <w:rPr>
          <w:rFonts w:ascii="Times New Roman" w:hAnsi="Times New Roman" w:cs="Times New Roman"/>
          <w:b/>
          <w:sz w:val="28"/>
          <w:szCs w:val="28"/>
        </w:rPr>
        <w:t xml:space="preserve"> на станциях</w:t>
      </w:r>
    </w:p>
    <w:p w:rsidR="000D130A" w:rsidRDefault="000D130A" w:rsidP="000D130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0A" w:rsidRDefault="000D130A" w:rsidP="000D130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sz w:val="28"/>
          <w:szCs w:val="28"/>
        </w:rPr>
        <w:t xml:space="preserve">1. </w:t>
      </w:r>
      <w:r w:rsidRPr="003B6713">
        <w:rPr>
          <w:i/>
          <w:iCs/>
          <w:color w:val="000000"/>
          <w:sz w:val="28"/>
          <w:szCs w:val="28"/>
        </w:rPr>
        <w:t>Экология – наука, изучающая: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color w:val="000000"/>
          <w:sz w:val="28"/>
          <w:szCs w:val="28"/>
        </w:rPr>
        <w:t>1)</w:t>
      </w:r>
      <w:r w:rsidRPr="003B6713">
        <w:rPr>
          <w:color w:val="000000"/>
          <w:sz w:val="28"/>
          <w:szCs w:val="28"/>
          <w:u w:val="single"/>
        </w:rPr>
        <w:t xml:space="preserve"> взаимоотношения организмов с окружающей их средой обитания;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color w:val="000000"/>
          <w:sz w:val="28"/>
          <w:szCs w:val="28"/>
        </w:rPr>
        <w:t>2) влияние загрязнений на здоровье человека;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color w:val="000000"/>
          <w:sz w:val="28"/>
          <w:szCs w:val="28"/>
        </w:rPr>
        <w:t>3) влияние загрязнений на окружающую среду;</w:t>
      </w:r>
    </w:p>
    <w:p w:rsidR="00B50F2D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color w:val="000000"/>
          <w:sz w:val="28"/>
          <w:szCs w:val="28"/>
        </w:rPr>
        <w:t>4) влияние деятельности человека на окружающую среду</w:t>
      </w:r>
      <w:r w:rsidR="00B50F2D">
        <w:rPr>
          <w:color w:val="000000"/>
          <w:sz w:val="28"/>
          <w:szCs w:val="28"/>
        </w:rPr>
        <w:t xml:space="preserve">  </w:t>
      </w:r>
    </w:p>
    <w:p w:rsidR="000D130A" w:rsidRPr="003B6713" w:rsidRDefault="00B50F2D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i/>
          <w:iCs/>
          <w:color w:val="000000"/>
          <w:sz w:val="28"/>
          <w:szCs w:val="28"/>
        </w:rPr>
        <w:t>2.Загрязнение нефтью наиболее сильно нарушает в биосфере круговорот: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color w:val="000000"/>
          <w:sz w:val="28"/>
          <w:szCs w:val="28"/>
        </w:rPr>
        <w:t>1) углерода;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3B6713">
        <w:rPr>
          <w:color w:val="000000"/>
          <w:sz w:val="28"/>
          <w:szCs w:val="28"/>
        </w:rPr>
        <w:t>2) кислорода;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B50F2D">
        <w:rPr>
          <w:color w:val="000000"/>
          <w:sz w:val="28"/>
          <w:szCs w:val="28"/>
        </w:rPr>
        <w:t>3)</w:t>
      </w:r>
      <w:r w:rsidRPr="003B6713">
        <w:rPr>
          <w:color w:val="000000"/>
          <w:sz w:val="28"/>
          <w:szCs w:val="28"/>
          <w:u w:val="single"/>
        </w:rPr>
        <w:t xml:space="preserve"> воды</w:t>
      </w:r>
      <w:r w:rsidRPr="003B6713">
        <w:rPr>
          <w:color w:val="000000"/>
          <w:sz w:val="28"/>
          <w:szCs w:val="28"/>
        </w:rPr>
        <w:t>;</w:t>
      </w:r>
    </w:p>
    <w:p w:rsidR="000D130A" w:rsidRPr="003B6713" w:rsidRDefault="00B50F2D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фосфора</w:t>
      </w:r>
    </w:p>
    <w:p w:rsidR="000D130A" w:rsidRPr="003B6713" w:rsidRDefault="00B50F2D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D130A" w:rsidRPr="003B6713">
        <w:rPr>
          <w:i/>
          <w:iCs/>
          <w:color w:val="000000"/>
          <w:sz w:val="28"/>
          <w:szCs w:val="28"/>
        </w:rPr>
        <w:t>3.Памятники природы – это:</w:t>
      </w:r>
    </w:p>
    <w:p w:rsidR="000D130A" w:rsidRPr="003B6713" w:rsidRDefault="004F435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ОПТ, на которых</w:t>
      </w:r>
      <w:r w:rsidR="000D130A" w:rsidRPr="003B6713">
        <w:rPr>
          <w:color w:val="000000"/>
          <w:sz w:val="28"/>
          <w:szCs w:val="28"/>
        </w:rPr>
        <w:t xml:space="preserve"> ведется полная охрана природных комплексов (сохраняют все виды растений и животных, типы почв, элементы ландшафта и т.п.), где запрещены все виды деятельности человека;</w:t>
      </w:r>
    </w:p>
    <w:p w:rsidR="000D130A" w:rsidRPr="003B6713" w:rsidRDefault="004F435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ОПТ, на которых</w:t>
      </w:r>
      <w:r w:rsidR="000D130A" w:rsidRPr="003B6713">
        <w:rPr>
          <w:color w:val="000000"/>
          <w:sz w:val="28"/>
          <w:szCs w:val="28"/>
        </w:rPr>
        <w:t xml:space="preserve"> ведется полная охрана природных комплексов (сохраняют все виды растений и животных, типы почв, элементы ландшафта и т.п.), где разрешен туризм и другие виды отдыха;</w:t>
      </w:r>
    </w:p>
    <w:p w:rsidR="000D130A" w:rsidRPr="003B6713" w:rsidRDefault="004F435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ОПТ, на которых</w:t>
      </w:r>
      <w:r w:rsidR="000D130A" w:rsidRPr="003B6713">
        <w:rPr>
          <w:color w:val="000000"/>
          <w:sz w:val="28"/>
          <w:szCs w:val="28"/>
        </w:rPr>
        <w:t xml:space="preserve"> охраняют определенные виды растений и животных, типы почв, элементы ландшафта и т.п.;</w:t>
      </w:r>
    </w:p>
    <w:p w:rsidR="000D130A" w:rsidRPr="003B6713" w:rsidRDefault="000D130A" w:rsidP="000D130A">
      <w:pPr>
        <w:pStyle w:val="aa"/>
        <w:shd w:val="clear" w:color="auto" w:fill="FFFFFF"/>
        <w:spacing w:before="0" w:beforeAutospacing="0" w:after="0" w:afterAutospacing="0" w:line="324" w:lineRule="atLeast"/>
        <w:rPr>
          <w:color w:val="000000"/>
          <w:sz w:val="28"/>
          <w:szCs w:val="28"/>
          <w:u w:val="single"/>
        </w:rPr>
      </w:pPr>
      <w:r w:rsidRPr="003B6713">
        <w:rPr>
          <w:color w:val="000000"/>
          <w:sz w:val="28"/>
          <w:szCs w:val="28"/>
          <w:u w:val="single"/>
        </w:rPr>
        <w:t>4) уникальные природные объекты и природные комплексы, имеющие реликтовое, научное, историческое, эколого-просветительское значение и нуждающи</w:t>
      </w:r>
      <w:r w:rsidR="007F450E">
        <w:rPr>
          <w:color w:val="000000"/>
          <w:sz w:val="28"/>
          <w:szCs w:val="28"/>
          <w:u w:val="single"/>
        </w:rPr>
        <w:t>еся в особой охране государства</w:t>
      </w:r>
    </w:p>
    <w:p w:rsidR="000D130A" w:rsidRPr="00B50F2D" w:rsidRDefault="000D130A" w:rsidP="00B50F2D">
      <w:pPr>
        <w:pStyle w:val="aa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r w:rsidRPr="00B50F2D">
        <w:rPr>
          <w:bCs/>
          <w:i/>
          <w:color w:val="000000"/>
          <w:sz w:val="28"/>
          <w:szCs w:val="28"/>
        </w:rPr>
        <w:t>4</w:t>
      </w:r>
      <w:r w:rsidRPr="00B50F2D">
        <w:rPr>
          <w:bCs/>
          <w:color w:val="000000"/>
          <w:sz w:val="28"/>
          <w:szCs w:val="28"/>
        </w:rPr>
        <w:t>.</w:t>
      </w:r>
      <w:r w:rsidRPr="003B6713">
        <w:rPr>
          <w:b/>
          <w:bCs/>
          <w:color w:val="000000"/>
          <w:sz w:val="28"/>
          <w:szCs w:val="28"/>
        </w:rPr>
        <w:t> </w:t>
      </w:r>
      <w:r w:rsidRPr="00B50F2D">
        <w:rPr>
          <w:i/>
          <w:color w:val="000000"/>
          <w:sz w:val="28"/>
          <w:szCs w:val="28"/>
        </w:rPr>
        <w:t>Метод переработки пищевых твердых бытовых отходов за счет их аэробного окисления - это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0C17">
        <w:rPr>
          <w:b/>
          <w:bCs/>
          <w:color w:val="000000"/>
          <w:sz w:val="28"/>
          <w:szCs w:val="28"/>
        </w:rPr>
        <w:t>А)</w:t>
      </w:r>
      <w:r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  <w:u w:val="single"/>
        </w:rPr>
        <w:t>компостирование</w:t>
      </w:r>
      <w:r w:rsidRPr="003B6713">
        <w:rPr>
          <w:color w:val="000000"/>
          <w:sz w:val="28"/>
          <w:szCs w:val="28"/>
        </w:rPr>
        <w:t>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Б)</w:t>
      </w:r>
      <w:r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>пиролиз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В)</w:t>
      </w:r>
      <w:r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>захоронение;</w:t>
      </w:r>
    </w:p>
    <w:p w:rsidR="000D130A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Г)</w:t>
      </w:r>
      <w:r>
        <w:rPr>
          <w:b/>
          <w:bCs/>
          <w:color w:val="000000"/>
          <w:sz w:val="28"/>
          <w:szCs w:val="28"/>
        </w:rPr>
        <w:t xml:space="preserve"> </w:t>
      </w:r>
      <w:r w:rsidR="00B50F2D">
        <w:rPr>
          <w:color w:val="000000"/>
          <w:sz w:val="28"/>
          <w:szCs w:val="28"/>
        </w:rPr>
        <w:t>сжигание</w:t>
      </w:r>
    </w:p>
    <w:p w:rsidR="00B50F2D" w:rsidRPr="003B6713" w:rsidRDefault="00B50F2D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30A" w:rsidRPr="00B50F2D" w:rsidRDefault="000D130A" w:rsidP="00B50F2D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50F2D">
        <w:rPr>
          <w:b/>
          <w:bCs/>
          <w:i/>
          <w:color w:val="000000"/>
          <w:sz w:val="28"/>
          <w:szCs w:val="28"/>
        </w:rPr>
        <w:t>5. </w:t>
      </w:r>
      <w:r w:rsidRPr="00B50F2D">
        <w:rPr>
          <w:i/>
          <w:color w:val="000000"/>
          <w:sz w:val="28"/>
          <w:szCs w:val="28"/>
        </w:rPr>
        <w:t xml:space="preserve">Тип ущерба </w:t>
      </w:r>
      <w:r w:rsidR="00B50F2D">
        <w:rPr>
          <w:i/>
          <w:color w:val="000000"/>
          <w:sz w:val="28"/>
          <w:szCs w:val="28"/>
        </w:rPr>
        <w:t>при потере</w:t>
      </w:r>
      <w:r w:rsidRPr="00B50F2D">
        <w:rPr>
          <w:i/>
          <w:color w:val="000000"/>
          <w:sz w:val="28"/>
          <w:szCs w:val="28"/>
        </w:rPr>
        <w:t xml:space="preserve"> промышленной и сельскохозяйственной продукции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А)</w:t>
      </w:r>
      <w:r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>социальный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0C17">
        <w:rPr>
          <w:b/>
          <w:bCs/>
          <w:color w:val="000000"/>
          <w:sz w:val="28"/>
          <w:szCs w:val="28"/>
        </w:rPr>
        <w:t>Б)</w:t>
      </w:r>
      <w:r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  <w:u w:val="single"/>
        </w:rPr>
        <w:t>экономический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В)</w:t>
      </w:r>
      <w:r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>экологический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Г)</w:t>
      </w:r>
      <w:r>
        <w:rPr>
          <w:b/>
          <w:bCs/>
          <w:color w:val="000000"/>
          <w:sz w:val="28"/>
          <w:szCs w:val="28"/>
        </w:rPr>
        <w:t xml:space="preserve"> </w:t>
      </w:r>
      <w:r w:rsidR="007F450E">
        <w:rPr>
          <w:color w:val="000000"/>
          <w:sz w:val="28"/>
          <w:szCs w:val="28"/>
        </w:rPr>
        <w:t>социально-экономический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30A" w:rsidRPr="00B50F2D" w:rsidRDefault="000D130A" w:rsidP="00B50F2D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50F2D">
        <w:rPr>
          <w:b/>
          <w:bCs/>
          <w:i/>
          <w:color w:val="000000"/>
          <w:sz w:val="28"/>
          <w:szCs w:val="28"/>
        </w:rPr>
        <w:lastRenderedPageBreak/>
        <w:t>6. </w:t>
      </w:r>
      <w:r w:rsidRPr="00B50F2D">
        <w:rPr>
          <w:i/>
          <w:color w:val="000000"/>
          <w:sz w:val="28"/>
          <w:szCs w:val="28"/>
        </w:rPr>
        <w:t>Условия сокращения количества поступающих загрязнений от промышленных предприятий - это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А)</w:t>
      </w:r>
      <w:r w:rsidR="00B50F2D"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 xml:space="preserve">сокращение производства </w:t>
      </w:r>
      <w:r w:rsidR="007F450E">
        <w:rPr>
          <w:color w:val="000000"/>
          <w:sz w:val="28"/>
          <w:szCs w:val="28"/>
        </w:rPr>
        <w:t xml:space="preserve">и </w:t>
      </w:r>
      <w:r w:rsidRPr="003B6713">
        <w:rPr>
          <w:color w:val="000000"/>
          <w:sz w:val="28"/>
          <w:szCs w:val="28"/>
        </w:rPr>
        <w:t>изготовления продукции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50F2D">
        <w:rPr>
          <w:b/>
          <w:bCs/>
          <w:color w:val="000000"/>
          <w:sz w:val="28"/>
          <w:szCs w:val="28"/>
        </w:rPr>
        <w:t>Б)</w:t>
      </w:r>
      <w:r w:rsidR="00B50F2D"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  <w:u w:val="single"/>
        </w:rPr>
        <w:t>применение малоотходного производства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В)</w:t>
      </w:r>
      <w:r w:rsidR="00B50F2D"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>применение различных штрафных санкций;</w:t>
      </w:r>
    </w:p>
    <w:p w:rsidR="000D130A" w:rsidRPr="003B6713" w:rsidRDefault="000D130A" w:rsidP="00B50F2D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713">
        <w:rPr>
          <w:b/>
          <w:bCs/>
          <w:color w:val="000000"/>
          <w:sz w:val="28"/>
          <w:szCs w:val="28"/>
        </w:rPr>
        <w:t>Г)</w:t>
      </w:r>
      <w:r w:rsidR="00B50F2D">
        <w:rPr>
          <w:b/>
          <w:bCs/>
          <w:color w:val="000000"/>
          <w:sz w:val="28"/>
          <w:szCs w:val="28"/>
        </w:rPr>
        <w:t xml:space="preserve"> </w:t>
      </w:r>
      <w:r w:rsidRPr="003B6713">
        <w:rPr>
          <w:color w:val="000000"/>
          <w:sz w:val="28"/>
          <w:szCs w:val="28"/>
        </w:rPr>
        <w:t>издание соответствующих законов.</w:t>
      </w:r>
    </w:p>
    <w:p w:rsidR="000D130A" w:rsidRPr="000D130A" w:rsidRDefault="000D130A" w:rsidP="00B50F2D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2D" w:rsidRPr="00B50F2D" w:rsidRDefault="00B50F2D" w:rsidP="00B50F2D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2D">
        <w:rPr>
          <w:rFonts w:ascii="Times New Roman" w:hAnsi="Times New Roman" w:cs="Times New Roman"/>
          <w:b/>
          <w:sz w:val="28"/>
          <w:szCs w:val="28"/>
        </w:rPr>
        <w:t xml:space="preserve">Кроссворд </w:t>
      </w:r>
    </w:p>
    <w:p w:rsidR="00B50F2D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B50F2D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ятельность, заключающаяся в обращении с отходами, с целью повторного использования.</w:t>
      </w:r>
    </w:p>
    <w:p w:rsidR="00B50F2D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мотное уничтожение мусора.</w:t>
      </w:r>
    </w:p>
    <w:p w:rsidR="00B50F2D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вердые отбросы растительного, животного и минерального происхождения, накапливающиеся в домашнем и коммунальном хозяйстве, торговле и промышленности. </w:t>
      </w:r>
    </w:p>
    <w:p w:rsidR="00B50F2D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изонтали: </w:t>
      </w:r>
    </w:p>
    <w:p w:rsidR="00B50F2D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ект изучения естественных наук.</w:t>
      </w:r>
    </w:p>
    <w:p w:rsidR="00664B05" w:rsidRDefault="00B50F2D" w:rsidP="00B5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цесс отрицательного</w:t>
      </w:r>
      <w:r w:rsidR="00716F58">
        <w:rPr>
          <w:rFonts w:ascii="Times New Roman" w:hAnsi="Times New Roman" w:cs="Times New Roman"/>
          <w:sz w:val="28"/>
          <w:szCs w:val="28"/>
        </w:rPr>
        <w:t xml:space="preserve"> видоизме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ее интокси</w:t>
      </w:r>
      <w:r w:rsidR="00DA5D01">
        <w:rPr>
          <w:rFonts w:ascii="Times New Roman" w:hAnsi="Times New Roman" w:cs="Times New Roman"/>
          <w:sz w:val="28"/>
          <w:szCs w:val="28"/>
        </w:rPr>
        <w:t>к</w:t>
      </w:r>
      <w:r w:rsidR="00716F58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05" w:rsidRDefault="00664B05" w:rsidP="00664B05">
      <w:pPr>
        <w:ind w:left="-1418"/>
        <w:rPr>
          <w:rFonts w:ascii="Times New Roman" w:hAnsi="Times New Roman" w:cs="Times New Roman"/>
          <w:sz w:val="28"/>
          <w:szCs w:val="28"/>
        </w:rPr>
      </w:pP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142.85pt;margin-top:23.4pt;width:18.45pt;height:20.65pt;z-index:251711488">
            <v:textbox>
              <w:txbxContent>
                <w:p w:rsidR="002A2405" w:rsidRDefault="002A2405" w:rsidP="00B50F2D">
                  <w:r>
                    <w:t>3</w:t>
                  </w:r>
                </w:p>
              </w:txbxContent>
            </v:textbox>
          </v:shape>
        </w:pic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202" style="position:absolute;left:0;text-align:left;margin-left:87.5pt;margin-top:15.55pt;width:18.45pt;height:19.4pt;z-index:251756544">
            <v:textbox style="mso-next-textbox:#_x0000_s1121">
              <w:txbxContent>
                <w:p w:rsidR="002A2405" w:rsidRDefault="002A2405" w:rsidP="00664B0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202" style="position:absolute;left:0;text-align:left;margin-left:13.7pt;margin-top:15.55pt;width:17.55pt;height:19.4pt;z-index:251754496">
            <v:textbox style="mso-next-textbox:#_x0000_s1119">
              <w:txbxContent>
                <w:p w:rsidR="002A2405" w:rsidRDefault="002A2405" w:rsidP="00664B05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142.85pt;margin-top:15.55pt;width:18.45pt;height:19.4pt;z-index:2517504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87.5pt;margin-top:15.55pt;width:18.45pt;height:19.4pt;z-index:2517381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13.7pt;margin-top:15.55pt;width:18.45pt;height:19.4pt;z-index:251728896"/>
        </w:pic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202" style="position:absolute;left:0;text-align:left;margin-left:50.6pt;margin-top:25.85pt;width:18.45pt;height:19.4pt;z-index:251755520">
            <v:textbox style="mso-next-textbox:#_x0000_s1120">
              <w:txbxContent>
                <w:p w:rsidR="002A2405" w:rsidRDefault="002A2405" w:rsidP="00664B05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left:0;text-align:left;margin-left:142.85pt;margin-top:6.45pt;width:18.45pt;height:19.4pt;z-index:2517514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left:0;text-align:left;margin-left:161.3pt;margin-top:25.85pt;width:18.45pt;height:19.4pt;z-index:2517483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left:0;text-align:left;margin-left:142.85pt;margin-top:25.85pt;width:18.45pt;height:19.4pt;z-index:2517493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left:0;text-align:left;margin-left:124.4pt;margin-top:25.85pt;width:18.45pt;height:19.4pt;z-index:2517463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left:0;text-align:left;margin-left:105.95pt;margin-top:25.85pt;width:18.45pt;height:19.4pt;z-index:2517473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50.6pt;margin-top:25.85pt;width:18.45pt;height:19.4pt;z-index:2517442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left:0;text-align:left;margin-left:69.05pt;margin-top:25.85pt;width:18.45pt;height:19.4pt;z-index:2517452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left:0;text-align:left;margin-left:87.5pt;margin-top:6.45pt;width:18.45pt;height:19.4pt;z-index:2517391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87.5pt;margin-top:25.85pt;width:18.45pt;height:19.4pt;z-index:2517350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13.7pt;margin-top:6.45pt;width:18.45pt;height:19.4pt;z-index:251724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13.7pt;margin-top:25.85pt;width:18.45pt;height:19.4pt;z-index:251725824"/>
        </w:pic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142.85pt;margin-top:16.75pt;width:18.45pt;height:19.4pt;z-index:2517524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87.5pt;margin-top:16.75pt;width:18.45pt;height:19.4pt;z-index:2517360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left:0;text-align:left;margin-left:13.7pt;margin-top:16.75pt;width:18.45pt;height:19.4pt;z-index:251726848"/>
        </w:pic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202" style="position:absolute;left:0;text-align:left;margin-left:-4.75pt;margin-top:28.05pt;width:17.55pt;height:18.4pt;z-index:251753472">
            <v:textbox style="mso-next-textbox:#_x0000_s1118">
              <w:txbxContent>
                <w:p w:rsidR="002A2405" w:rsidRDefault="002A2405" w:rsidP="00664B0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87.5pt;margin-top:7.65pt;width:18.45pt;height:19.4pt;z-index:2517370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13.7pt;margin-top:7.65pt;width:18.45pt;height:19.4pt;z-index:2517278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179.75pt;margin-top:27.05pt;width:18.45pt;height:19.4pt;z-index:2517237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61.3pt;margin-top:27.05pt;width:18.45pt;height:19.4pt;z-index:2517186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142.85pt;margin-top:27.05pt;width:18.45pt;height:19.4pt;z-index:2517196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124.4pt;margin-top:27.05pt;width:18.45pt;height:19.4pt;z-index:2517207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105.95pt;margin-top:27.05pt;width:18.45pt;height:19.4pt;z-index:2517217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87.5pt;margin-top:27.05pt;width:18.45pt;height:19.4pt;z-index:2517227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69.05pt;margin-top:27.05pt;width:18.45pt;height:19.4pt;z-index:2517176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50.6pt;margin-top:27.05pt;width:18.45pt;height:19.4pt;z-index:2517166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32.15pt;margin-top:27.05pt;width:18.45pt;height:19.4pt;z-index:2517135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13.7pt;margin-top:27.05pt;width:18.45pt;height:19.4pt;z-index:2517155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-4.75pt;margin-top:27.05pt;width:18.45pt;height:19.4pt;z-index:251714560"/>
        </w:pic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left:0;text-align:left;margin-left:87.5pt;margin-top:17.9pt;width:18.45pt;height:19.4pt;z-index:2517432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13.7pt;margin-top:17.9pt;width:18.45pt;height:19.4pt;z-index:251731968"/>
        </w:pict>
      </w:r>
      <w:r w:rsidR="00664B05">
        <w:rPr>
          <w:rFonts w:ascii="Times New Roman" w:hAnsi="Times New Roman" w:cs="Times New Roman"/>
          <w:sz w:val="28"/>
          <w:szCs w:val="28"/>
        </w:rPr>
        <w:t xml:space="preserve">                   22222</w: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7" style="position:absolute;left:0;text-align:left;margin-left:87.5pt;margin-top:8.8pt;width:18.45pt;height:19.4pt;z-index:2517422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13.7pt;margin-top:8.8pt;width:18.45pt;height:19.4pt;z-index:251730944"/>
        </w:pict>
      </w:r>
    </w:p>
    <w:p w:rsidR="00664B05" w:rsidRDefault="002C7E1F" w:rsidP="00664B0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left:0;text-align:left;margin-left:87.5pt;margin-top:19.1pt;width:18.45pt;height:19.4pt;z-index:2517401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left:0;text-align:left;margin-left:87.5pt;margin-top:-.3pt;width:18.45pt;height:19.4pt;z-index:2517411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13.7pt;margin-top:19.1pt;width:18.45pt;height:19.4pt;z-index:2517329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13.7pt;margin-top:-.3pt;width:18.45pt;height:19.4pt;z-index:251729920"/>
        </w:pict>
      </w:r>
    </w:p>
    <w:p w:rsidR="00664B05" w:rsidRDefault="002C7E1F" w:rsidP="0095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margin-left:13.7pt;margin-top:10pt;width:18.45pt;height:19.4pt;z-index:251734016"/>
        </w:pict>
      </w:r>
    </w:p>
    <w:p w:rsidR="00664B05" w:rsidRPr="002A2405" w:rsidRDefault="002A2405" w:rsidP="002A2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05">
        <w:rPr>
          <w:rFonts w:ascii="Times New Roman" w:hAnsi="Times New Roman" w:cs="Times New Roman"/>
          <w:b/>
          <w:sz w:val="28"/>
          <w:szCs w:val="28"/>
        </w:rPr>
        <w:lastRenderedPageBreak/>
        <w:t>Конкурс «Эруди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4B05" w:rsidRDefault="002A2405" w:rsidP="00B50F2D">
      <w:pPr>
        <w:rPr>
          <w:rFonts w:ascii="Times New Roman" w:hAnsi="Times New Roman" w:cs="Times New Roman"/>
          <w:sz w:val="28"/>
          <w:szCs w:val="28"/>
        </w:rPr>
      </w:pPr>
      <w:r w:rsidRPr="002A2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1102" cy="2291442"/>
            <wp:effectExtent l="19050" t="0" r="4598" b="0"/>
            <wp:docPr id="28" name="Рисунок 1" descr="https://www.miloserdie.ru/wp-content/uploads/2018/09/chistye-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loserdie.ru/wp-content/uploads/2018/09/chistye-igr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4" cy="22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304" w:rsidRDefault="002A2405" w:rsidP="00B50F2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логотип закрыт на картинке? </w:t>
      </w:r>
      <w:r w:rsidRPr="00C81FB1">
        <w:rPr>
          <w:rFonts w:ascii="Times New Roman" w:hAnsi="Times New Roman" w:cs="Times New Roman"/>
          <w:sz w:val="28"/>
          <w:szCs w:val="28"/>
          <w:u w:val="single"/>
        </w:rPr>
        <w:t>Чистые игры</w:t>
      </w:r>
    </w:p>
    <w:p w:rsidR="002A2405" w:rsidRDefault="002A2405" w:rsidP="00B50F2D">
      <w:pPr>
        <w:rPr>
          <w:rFonts w:ascii="Times New Roman" w:hAnsi="Times New Roman" w:cs="Times New Roman"/>
          <w:sz w:val="28"/>
          <w:szCs w:val="28"/>
        </w:rPr>
      </w:pPr>
      <w:r w:rsidRPr="002A2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2087690"/>
            <wp:effectExtent l="19050" t="0" r="0" b="0"/>
            <wp:docPr id="29" name="Рисунок 4" descr="https://content-19.foto.my.mail.ru/community/kudago/_groupsphoto/h-8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-19.foto.my.mail.ru/community/kudago/_groupsphoto/h-802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405" w:rsidRDefault="00952524" w:rsidP="002A24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0515</wp:posOffset>
            </wp:positionV>
            <wp:extent cx="2743200" cy="2743200"/>
            <wp:effectExtent l="19050" t="0" r="0" b="0"/>
            <wp:wrapNone/>
            <wp:docPr id="32" name="Рисунок 7" descr="https://wp-art.ru/storage/app/media/obshestvennye/ne_so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p-art.ru/storage/app/media/obshestvennye/ne_sori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05">
        <w:rPr>
          <w:rFonts w:ascii="Times New Roman" w:hAnsi="Times New Roman" w:cs="Times New Roman"/>
          <w:sz w:val="28"/>
          <w:szCs w:val="28"/>
        </w:rPr>
        <w:t xml:space="preserve">Как называется логотип на </w:t>
      </w:r>
      <w:r w:rsidR="00606CF0">
        <w:rPr>
          <w:rFonts w:ascii="Times New Roman" w:hAnsi="Times New Roman" w:cs="Times New Roman"/>
          <w:sz w:val="28"/>
          <w:szCs w:val="28"/>
        </w:rPr>
        <w:t>баках с от</w:t>
      </w:r>
      <w:r w:rsidR="002A2405">
        <w:rPr>
          <w:rFonts w:ascii="Times New Roman" w:hAnsi="Times New Roman" w:cs="Times New Roman"/>
          <w:sz w:val="28"/>
          <w:szCs w:val="28"/>
        </w:rPr>
        <w:t>сортированн</w:t>
      </w:r>
      <w:r w:rsidR="00606CF0">
        <w:rPr>
          <w:rFonts w:ascii="Times New Roman" w:hAnsi="Times New Roman" w:cs="Times New Roman"/>
          <w:sz w:val="28"/>
          <w:szCs w:val="28"/>
        </w:rPr>
        <w:t>ым мусором</w:t>
      </w:r>
      <w:r w:rsidR="002A2405">
        <w:rPr>
          <w:rFonts w:ascii="Times New Roman" w:hAnsi="Times New Roman" w:cs="Times New Roman"/>
          <w:sz w:val="28"/>
          <w:szCs w:val="28"/>
        </w:rPr>
        <w:t xml:space="preserve">? </w:t>
      </w:r>
      <w:r w:rsidR="002A2405" w:rsidRPr="00C81FB1">
        <w:rPr>
          <w:rFonts w:ascii="Times New Roman" w:hAnsi="Times New Roman" w:cs="Times New Roman"/>
          <w:sz w:val="28"/>
          <w:szCs w:val="28"/>
          <w:u w:val="single"/>
        </w:rPr>
        <w:t>Утилизация</w:t>
      </w: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304" w:rsidRDefault="00E64304" w:rsidP="002A2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3C42" w:rsidRPr="009D42B3" w:rsidRDefault="002A2405" w:rsidP="009D42B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знак и то, что закрыто на картинке? </w:t>
      </w:r>
      <w:r>
        <w:rPr>
          <w:rFonts w:ascii="Times New Roman" w:hAnsi="Times New Roman" w:cs="Times New Roman"/>
          <w:sz w:val="28"/>
          <w:szCs w:val="28"/>
          <w:u w:val="single"/>
        </w:rPr>
        <w:t>Не мусорить; мус</w:t>
      </w:r>
      <w:r w:rsidR="009D42B3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="002C7E1F">
        <w:rPr>
          <w:noProof/>
          <w:lang w:eastAsia="en-US"/>
        </w:rPr>
        <w:pict>
          <v:shape id="_x0000_s1034" type="#_x0000_t202" style="position:absolute;margin-left:0;margin-top:-22.9pt;width:15.55pt;height:4.5pt;z-index:251706368;mso-position-horizontal:center;mso-position-horizontal-relative:text;mso-position-vertical-relative:text;mso-width-relative:margin;mso-height-relative:margin" stroked="f">
            <v:textbox style="mso-next-textbox:#_x0000_s1034">
              <w:txbxContent>
                <w:p w:rsidR="002A2405" w:rsidRDefault="002A2405"/>
              </w:txbxContent>
            </v:textbox>
          </v:shape>
        </w:pict>
      </w:r>
      <w:r w:rsidR="00B1286A" w:rsidRPr="009D42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4304" w:rsidRPr="00952524" w:rsidRDefault="00EE3B41" w:rsidP="0095252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E64304" w:rsidRPr="00E64304">
        <w:rPr>
          <w:rFonts w:ascii="Times New Roman" w:hAnsi="Times New Roman" w:cs="Times New Roman"/>
          <w:b/>
          <w:sz w:val="28"/>
          <w:szCs w:val="28"/>
        </w:rPr>
        <w:t>.</w:t>
      </w:r>
      <w:r w:rsidR="00952524" w:rsidRPr="00592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304" w:rsidRPr="00E64304">
        <w:rPr>
          <w:rFonts w:ascii="Times New Roman" w:hAnsi="Times New Roman" w:cs="Times New Roman"/>
          <w:b/>
          <w:sz w:val="28"/>
          <w:szCs w:val="28"/>
        </w:rPr>
        <w:t>Заключ</w:t>
      </w:r>
      <w:r w:rsidR="00952524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DC0F8E" w:rsidRDefault="00592F0A" w:rsidP="001178DE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форма</w:t>
      </w:r>
      <w:r w:rsidR="00E50F68" w:rsidRPr="0030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ой волонтерской </w:t>
      </w:r>
      <w:r w:rsidR="00E50F68" w:rsidRPr="003074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84B69" w:rsidRPr="003074D7">
        <w:rPr>
          <w:rFonts w:ascii="Times New Roman" w:hAnsi="Times New Roman" w:cs="Times New Roman"/>
          <w:sz w:val="28"/>
          <w:szCs w:val="28"/>
        </w:rPr>
        <w:t xml:space="preserve"> эффективно влияет не только на  решение </w:t>
      </w:r>
      <w:r>
        <w:rPr>
          <w:rFonts w:ascii="Times New Roman" w:hAnsi="Times New Roman" w:cs="Times New Roman"/>
          <w:sz w:val="28"/>
          <w:szCs w:val="28"/>
        </w:rPr>
        <w:t>проблем загрязнения окружающей среды на территории нашего</w:t>
      </w:r>
      <w:r w:rsidR="00D84B69" w:rsidRPr="003074D7">
        <w:rPr>
          <w:rFonts w:ascii="Times New Roman" w:hAnsi="Times New Roman" w:cs="Times New Roman"/>
          <w:sz w:val="28"/>
          <w:szCs w:val="28"/>
        </w:rPr>
        <w:t xml:space="preserve"> поселка</w:t>
      </w:r>
      <w:r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 w:rsidR="001178DE">
        <w:rPr>
          <w:rFonts w:ascii="Times New Roman" w:hAnsi="Times New Roman" w:cs="Times New Roman"/>
          <w:sz w:val="28"/>
          <w:szCs w:val="28"/>
        </w:rPr>
        <w:t>, но</w:t>
      </w:r>
      <w:r w:rsidR="00D84B69" w:rsidRPr="003074D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178DE">
        <w:rPr>
          <w:rFonts w:ascii="Times New Roman" w:hAnsi="Times New Roman" w:cs="Times New Roman"/>
          <w:sz w:val="28"/>
          <w:szCs w:val="28"/>
        </w:rPr>
        <w:t>способствует сплочению и взаимодействию участников между собой, развивает навыки работы в группах, вырабатывает ответственность за общий результат.</w:t>
      </w:r>
      <w:r w:rsidR="00D84B69" w:rsidRPr="003074D7">
        <w:rPr>
          <w:rFonts w:ascii="Times New Roman" w:hAnsi="Times New Roman" w:cs="Times New Roman"/>
          <w:sz w:val="28"/>
          <w:szCs w:val="28"/>
        </w:rPr>
        <w:t xml:space="preserve"> </w:t>
      </w:r>
      <w:r w:rsidR="001178DE">
        <w:rPr>
          <w:rFonts w:ascii="Times New Roman" w:hAnsi="Times New Roman" w:cs="Times New Roman"/>
          <w:sz w:val="28"/>
          <w:szCs w:val="28"/>
        </w:rPr>
        <w:t xml:space="preserve">Ребята осознают, насколько велико </w:t>
      </w:r>
      <w:r w:rsidR="00D84B69" w:rsidRPr="003074D7">
        <w:rPr>
          <w:rFonts w:ascii="Times New Roman" w:hAnsi="Times New Roman" w:cs="Times New Roman"/>
          <w:sz w:val="28"/>
          <w:szCs w:val="28"/>
        </w:rPr>
        <w:t>влиян</w:t>
      </w:r>
      <w:r w:rsidR="001178DE">
        <w:rPr>
          <w:rFonts w:ascii="Times New Roman" w:hAnsi="Times New Roman" w:cs="Times New Roman"/>
          <w:sz w:val="28"/>
          <w:szCs w:val="28"/>
        </w:rPr>
        <w:t>ие человека на природу</w:t>
      </w:r>
      <w:r w:rsidR="00646182">
        <w:rPr>
          <w:rFonts w:ascii="Times New Roman" w:hAnsi="Times New Roman" w:cs="Times New Roman"/>
          <w:sz w:val="28"/>
          <w:szCs w:val="28"/>
        </w:rPr>
        <w:t>,</w:t>
      </w:r>
      <w:r w:rsidR="001178DE">
        <w:rPr>
          <w:rFonts w:ascii="Times New Roman" w:hAnsi="Times New Roman" w:cs="Times New Roman"/>
          <w:sz w:val="28"/>
          <w:szCs w:val="28"/>
        </w:rPr>
        <w:t xml:space="preserve"> и как не</w:t>
      </w:r>
      <w:r w:rsidR="00D84B69" w:rsidRPr="003074D7">
        <w:rPr>
          <w:rFonts w:ascii="Times New Roman" w:hAnsi="Times New Roman" w:cs="Times New Roman"/>
          <w:sz w:val="28"/>
          <w:szCs w:val="28"/>
        </w:rPr>
        <w:t>просто устранить последствия</w:t>
      </w:r>
      <w:r w:rsidR="005E68F3" w:rsidRPr="003074D7">
        <w:rPr>
          <w:rFonts w:ascii="Times New Roman" w:hAnsi="Times New Roman" w:cs="Times New Roman"/>
          <w:sz w:val="28"/>
          <w:szCs w:val="28"/>
        </w:rPr>
        <w:t xml:space="preserve"> этого влияния</w:t>
      </w:r>
      <w:r w:rsidR="00D84B69" w:rsidRPr="003074D7">
        <w:rPr>
          <w:rFonts w:ascii="Times New Roman" w:hAnsi="Times New Roman" w:cs="Times New Roman"/>
          <w:sz w:val="28"/>
          <w:szCs w:val="28"/>
        </w:rPr>
        <w:t>.</w:t>
      </w:r>
      <w:r w:rsidR="001178DE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6531C9" w:rsidRPr="003074D7">
        <w:rPr>
          <w:rFonts w:ascii="Times New Roman" w:hAnsi="Times New Roman" w:cs="Times New Roman"/>
          <w:sz w:val="28"/>
          <w:szCs w:val="28"/>
        </w:rPr>
        <w:t xml:space="preserve">того, квест </w:t>
      </w:r>
      <w:r w:rsidR="001178DE">
        <w:rPr>
          <w:rFonts w:ascii="Times New Roman" w:hAnsi="Times New Roman" w:cs="Times New Roman"/>
          <w:sz w:val="28"/>
          <w:szCs w:val="28"/>
        </w:rPr>
        <w:t>должен привлечь</w:t>
      </w:r>
      <w:r w:rsidR="006531C9" w:rsidRPr="003074D7">
        <w:rPr>
          <w:rFonts w:ascii="Times New Roman" w:hAnsi="Times New Roman" w:cs="Times New Roman"/>
          <w:sz w:val="28"/>
          <w:szCs w:val="28"/>
        </w:rPr>
        <w:t xml:space="preserve"> новых участников в волонтерский отряд</w:t>
      </w:r>
      <w:r w:rsidR="001178DE">
        <w:rPr>
          <w:rFonts w:ascii="Times New Roman" w:hAnsi="Times New Roman" w:cs="Times New Roman"/>
          <w:sz w:val="28"/>
          <w:szCs w:val="28"/>
        </w:rPr>
        <w:t xml:space="preserve"> «Бумеранг добра»</w:t>
      </w:r>
      <w:r w:rsidR="006531C9" w:rsidRPr="003074D7">
        <w:rPr>
          <w:rFonts w:ascii="Times New Roman" w:hAnsi="Times New Roman" w:cs="Times New Roman"/>
          <w:sz w:val="28"/>
          <w:szCs w:val="28"/>
        </w:rPr>
        <w:t xml:space="preserve"> </w:t>
      </w:r>
      <w:r w:rsidR="001178DE">
        <w:rPr>
          <w:rFonts w:ascii="Times New Roman" w:hAnsi="Times New Roman" w:cs="Times New Roman"/>
          <w:sz w:val="28"/>
          <w:szCs w:val="28"/>
        </w:rPr>
        <w:t xml:space="preserve">и в отряд </w:t>
      </w:r>
      <w:r w:rsidR="00646182">
        <w:rPr>
          <w:rFonts w:ascii="Times New Roman" w:hAnsi="Times New Roman" w:cs="Times New Roman"/>
          <w:sz w:val="28"/>
          <w:szCs w:val="28"/>
        </w:rPr>
        <w:t>«Ю</w:t>
      </w:r>
      <w:r w:rsidR="001178DE">
        <w:rPr>
          <w:rFonts w:ascii="Times New Roman" w:hAnsi="Times New Roman" w:cs="Times New Roman"/>
          <w:sz w:val="28"/>
          <w:szCs w:val="28"/>
        </w:rPr>
        <w:t xml:space="preserve">ный эколог» </w:t>
      </w:r>
      <w:r w:rsidR="006531C9" w:rsidRPr="003074D7">
        <w:rPr>
          <w:rFonts w:ascii="Times New Roman" w:hAnsi="Times New Roman" w:cs="Times New Roman"/>
          <w:sz w:val="28"/>
          <w:szCs w:val="28"/>
        </w:rPr>
        <w:t xml:space="preserve">для устранения </w:t>
      </w:r>
      <w:r w:rsidR="001178DE">
        <w:rPr>
          <w:rFonts w:ascii="Times New Roman" w:hAnsi="Times New Roman" w:cs="Times New Roman"/>
          <w:sz w:val="28"/>
          <w:szCs w:val="28"/>
        </w:rPr>
        <w:t>загрязнений мусором территории поселка</w:t>
      </w:r>
      <w:r w:rsidR="00646182">
        <w:rPr>
          <w:rFonts w:ascii="Times New Roman" w:hAnsi="Times New Roman" w:cs="Times New Roman"/>
          <w:sz w:val="28"/>
          <w:szCs w:val="28"/>
        </w:rPr>
        <w:t>, б</w:t>
      </w:r>
      <w:r w:rsidR="001178DE">
        <w:rPr>
          <w:rFonts w:ascii="Times New Roman" w:hAnsi="Times New Roman" w:cs="Times New Roman"/>
          <w:sz w:val="28"/>
          <w:szCs w:val="28"/>
        </w:rPr>
        <w:t>ерегов рек</w:t>
      </w:r>
      <w:r w:rsidR="005E68F3" w:rsidRPr="003074D7">
        <w:rPr>
          <w:rFonts w:ascii="Times New Roman" w:hAnsi="Times New Roman" w:cs="Times New Roman"/>
          <w:sz w:val="28"/>
          <w:szCs w:val="28"/>
        </w:rPr>
        <w:t>,</w:t>
      </w:r>
      <w:r w:rsidR="00646182">
        <w:rPr>
          <w:rFonts w:ascii="Times New Roman" w:hAnsi="Times New Roman" w:cs="Times New Roman"/>
          <w:sz w:val="28"/>
          <w:szCs w:val="28"/>
        </w:rPr>
        <w:t xml:space="preserve"> зон отдыха</w:t>
      </w:r>
      <w:r w:rsidR="006531C9" w:rsidRPr="003074D7">
        <w:rPr>
          <w:rFonts w:ascii="Times New Roman" w:hAnsi="Times New Roman" w:cs="Times New Roman"/>
          <w:sz w:val="28"/>
          <w:szCs w:val="28"/>
        </w:rPr>
        <w:t>.</w:t>
      </w:r>
      <w:r w:rsidR="00D84B69" w:rsidRPr="003074D7">
        <w:rPr>
          <w:rFonts w:ascii="Times New Roman" w:hAnsi="Times New Roman" w:cs="Times New Roman"/>
          <w:sz w:val="28"/>
          <w:szCs w:val="28"/>
        </w:rPr>
        <w:t xml:space="preserve"> </w:t>
      </w:r>
      <w:r w:rsidR="00646182">
        <w:rPr>
          <w:rFonts w:ascii="Times New Roman" w:hAnsi="Times New Roman" w:cs="Times New Roman"/>
          <w:sz w:val="28"/>
          <w:szCs w:val="28"/>
        </w:rPr>
        <w:t>В будущем, что</w:t>
      </w:r>
      <w:r w:rsidR="00BC43E1" w:rsidRPr="003074D7">
        <w:rPr>
          <w:rFonts w:ascii="Times New Roman" w:hAnsi="Times New Roman" w:cs="Times New Roman"/>
          <w:sz w:val="28"/>
          <w:szCs w:val="28"/>
        </w:rPr>
        <w:t xml:space="preserve">бы ситуация с загрязнением не стояла так остро, необходимо проводить </w:t>
      </w:r>
      <w:r w:rsidR="00646182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BC43E1" w:rsidRPr="003074D7">
        <w:rPr>
          <w:rFonts w:ascii="Times New Roman" w:hAnsi="Times New Roman" w:cs="Times New Roman"/>
          <w:sz w:val="28"/>
          <w:szCs w:val="28"/>
        </w:rPr>
        <w:t>квест каждый год в в</w:t>
      </w:r>
      <w:r w:rsidR="00646182">
        <w:rPr>
          <w:rFonts w:ascii="Times New Roman" w:hAnsi="Times New Roman" w:cs="Times New Roman"/>
          <w:sz w:val="28"/>
          <w:szCs w:val="28"/>
        </w:rPr>
        <w:t xml:space="preserve">есенний или осенний период. Несомненно, это </w:t>
      </w:r>
      <w:r w:rsidR="00BC43E1" w:rsidRPr="003074D7">
        <w:rPr>
          <w:rFonts w:ascii="Times New Roman" w:hAnsi="Times New Roman" w:cs="Times New Roman"/>
          <w:sz w:val="28"/>
          <w:szCs w:val="28"/>
        </w:rPr>
        <w:t xml:space="preserve">благотворно скажется на </w:t>
      </w:r>
      <w:r w:rsidR="00646182">
        <w:rPr>
          <w:rFonts w:ascii="Times New Roman" w:hAnsi="Times New Roman" w:cs="Times New Roman"/>
          <w:sz w:val="28"/>
          <w:szCs w:val="28"/>
        </w:rPr>
        <w:t>формировании экологической культуры подрастающего поколения и уже взрослых людей.</w:t>
      </w:r>
    </w:p>
    <w:p w:rsidR="00952524" w:rsidRDefault="00952524" w:rsidP="003074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F0A" w:rsidRDefault="00952524" w:rsidP="00592F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52524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:rsidR="00592F0A" w:rsidRPr="00592F0A" w:rsidRDefault="00592F0A" w:rsidP="00592F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F0A">
        <w:rPr>
          <w:rFonts w:ascii="Times New Roman" w:hAnsi="Times New Roman" w:cs="Times New Roman"/>
          <w:sz w:val="28"/>
          <w:szCs w:val="28"/>
        </w:rPr>
        <w:t>(т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0A">
        <w:rPr>
          <w:rFonts w:ascii="Times New Roman" w:hAnsi="Times New Roman" w:cs="Times New Roman"/>
          <w:sz w:val="28"/>
          <w:szCs w:val="28"/>
        </w:rPr>
        <w:t>картинки)</w:t>
      </w:r>
    </w:p>
    <w:p w:rsidR="00952524" w:rsidRDefault="002C7E1F" w:rsidP="00952524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952524" w:rsidRPr="00A97DA5">
          <w:rPr>
            <w:rStyle w:val="ab"/>
            <w:rFonts w:ascii="Times New Roman" w:hAnsi="Times New Roman" w:cs="Times New Roman"/>
            <w:sz w:val="28"/>
            <w:szCs w:val="28"/>
          </w:rPr>
          <w:t>https://xn--j1ahfl.xn--p1ai/library/testi_po_ekologii_125841.html</w:t>
        </w:r>
      </w:hyperlink>
    </w:p>
    <w:p w:rsidR="00952524" w:rsidRDefault="002C7E1F" w:rsidP="00952524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952524" w:rsidRPr="00A97DA5">
          <w:rPr>
            <w:rStyle w:val="ab"/>
            <w:rFonts w:ascii="Times New Roman" w:hAnsi="Times New Roman" w:cs="Times New Roman"/>
            <w:sz w:val="28"/>
            <w:szCs w:val="28"/>
          </w:rPr>
          <w:t>https://infourok.ru/test-na-temu-ekologiya-3011588.html</w:t>
        </w:r>
      </w:hyperlink>
      <w:r w:rsidR="0095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524" w:rsidRPr="00952524" w:rsidRDefault="00952524" w:rsidP="0095252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8A" w:rsidRPr="003074D7" w:rsidRDefault="004A6401" w:rsidP="000267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4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0E8A" w:rsidRPr="003074D7" w:rsidSect="003074D7">
      <w:footerReference w:type="default" r:id="rId4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1F" w:rsidRDefault="002C7E1F" w:rsidP="00275FF0">
      <w:pPr>
        <w:spacing w:after="0" w:line="240" w:lineRule="auto"/>
      </w:pPr>
      <w:r>
        <w:separator/>
      </w:r>
    </w:p>
  </w:endnote>
  <w:endnote w:type="continuationSeparator" w:id="0">
    <w:p w:rsidR="002C7E1F" w:rsidRDefault="002C7E1F" w:rsidP="0027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4743"/>
      <w:docPartObj>
        <w:docPartGallery w:val="Page Numbers (Bottom of Page)"/>
        <w:docPartUnique/>
      </w:docPartObj>
    </w:sdtPr>
    <w:sdtEndPr/>
    <w:sdtContent>
      <w:p w:rsidR="00606CF0" w:rsidRDefault="002C7E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4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6CF0" w:rsidRDefault="00606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1F" w:rsidRDefault="002C7E1F" w:rsidP="00275FF0">
      <w:pPr>
        <w:spacing w:after="0" w:line="240" w:lineRule="auto"/>
      </w:pPr>
      <w:r>
        <w:separator/>
      </w:r>
    </w:p>
  </w:footnote>
  <w:footnote w:type="continuationSeparator" w:id="0">
    <w:p w:rsidR="002C7E1F" w:rsidRDefault="002C7E1F" w:rsidP="00275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50F"/>
    <w:multiLevelType w:val="hybridMultilevel"/>
    <w:tmpl w:val="6EA8B6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D00"/>
    <w:multiLevelType w:val="hybridMultilevel"/>
    <w:tmpl w:val="C4105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C2F00"/>
    <w:multiLevelType w:val="hybridMultilevel"/>
    <w:tmpl w:val="BAAC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7F45"/>
    <w:multiLevelType w:val="hybridMultilevel"/>
    <w:tmpl w:val="55AA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FD1"/>
    <w:multiLevelType w:val="hybridMultilevel"/>
    <w:tmpl w:val="D0C00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20446F"/>
    <w:multiLevelType w:val="hybridMultilevel"/>
    <w:tmpl w:val="8D2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699F"/>
    <w:multiLevelType w:val="hybridMultilevel"/>
    <w:tmpl w:val="17C2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708AD"/>
    <w:multiLevelType w:val="hybridMultilevel"/>
    <w:tmpl w:val="EF68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64A1"/>
    <w:multiLevelType w:val="hybridMultilevel"/>
    <w:tmpl w:val="92C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68EB"/>
    <w:multiLevelType w:val="hybridMultilevel"/>
    <w:tmpl w:val="B1BC2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627F87"/>
    <w:multiLevelType w:val="hybridMultilevel"/>
    <w:tmpl w:val="EF1498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2F0F5B"/>
    <w:multiLevelType w:val="hybridMultilevel"/>
    <w:tmpl w:val="AD3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61EF"/>
    <w:multiLevelType w:val="hybridMultilevel"/>
    <w:tmpl w:val="926CDE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1F7"/>
    <w:multiLevelType w:val="hybridMultilevel"/>
    <w:tmpl w:val="8770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340EC"/>
    <w:multiLevelType w:val="hybridMultilevel"/>
    <w:tmpl w:val="C7A6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E3B8B"/>
    <w:multiLevelType w:val="hybridMultilevel"/>
    <w:tmpl w:val="F4CA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5283D"/>
    <w:multiLevelType w:val="hybridMultilevel"/>
    <w:tmpl w:val="DD2C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70D19"/>
    <w:multiLevelType w:val="hybridMultilevel"/>
    <w:tmpl w:val="909C3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E9678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712730B5"/>
    <w:multiLevelType w:val="hybridMultilevel"/>
    <w:tmpl w:val="95C66C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D4C"/>
    <w:multiLevelType w:val="hybridMultilevel"/>
    <w:tmpl w:val="6564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4739F"/>
    <w:multiLevelType w:val="hybridMultilevel"/>
    <w:tmpl w:val="EE5E44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012C"/>
    <w:multiLevelType w:val="hybridMultilevel"/>
    <w:tmpl w:val="6D3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8"/>
  </w:num>
  <w:num w:numId="5">
    <w:abstractNumId w:val="19"/>
  </w:num>
  <w:num w:numId="6">
    <w:abstractNumId w:val="21"/>
  </w:num>
  <w:num w:numId="7">
    <w:abstractNumId w:val="0"/>
  </w:num>
  <w:num w:numId="8">
    <w:abstractNumId w:val="10"/>
  </w:num>
  <w:num w:numId="9">
    <w:abstractNumId w:val="14"/>
  </w:num>
  <w:num w:numId="10">
    <w:abstractNumId w:val="20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  <w:num w:numId="17">
    <w:abstractNumId w:val="22"/>
  </w:num>
  <w:num w:numId="18">
    <w:abstractNumId w:val="17"/>
  </w:num>
  <w:num w:numId="19">
    <w:abstractNumId w:val="4"/>
  </w:num>
  <w:num w:numId="20">
    <w:abstractNumId w:val="13"/>
  </w:num>
  <w:num w:numId="21">
    <w:abstractNumId w:val="1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FF0"/>
    <w:rsid w:val="000267FA"/>
    <w:rsid w:val="0004239C"/>
    <w:rsid w:val="000A6DD9"/>
    <w:rsid w:val="000B1CEA"/>
    <w:rsid w:val="000D130A"/>
    <w:rsid w:val="000D350E"/>
    <w:rsid w:val="000E6D95"/>
    <w:rsid w:val="001178DE"/>
    <w:rsid w:val="001238EA"/>
    <w:rsid w:val="001238F6"/>
    <w:rsid w:val="0015351A"/>
    <w:rsid w:val="001566F3"/>
    <w:rsid w:val="00161692"/>
    <w:rsid w:val="001973CB"/>
    <w:rsid w:val="001B4E82"/>
    <w:rsid w:val="001C4A4D"/>
    <w:rsid w:val="001F382E"/>
    <w:rsid w:val="0020449E"/>
    <w:rsid w:val="00213D50"/>
    <w:rsid w:val="00242BDA"/>
    <w:rsid w:val="00263DB3"/>
    <w:rsid w:val="00275FF0"/>
    <w:rsid w:val="002A2405"/>
    <w:rsid w:val="002A3A01"/>
    <w:rsid w:val="002C7E1F"/>
    <w:rsid w:val="002E204D"/>
    <w:rsid w:val="003074D7"/>
    <w:rsid w:val="0038558C"/>
    <w:rsid w:val="003D1771"/>
    <w:rsid w:val="004044C5"/>
    <w:rsid w:val="00463658"/>
    <w:rsid w:val="00473C9E"/>
    <w:rsid w:val="00482409"/>
    <w:rsid w:val="004A0FDE"/>
    <w:rsid w:val="004A6401"/>
    <w:rsid w:val="004A7403"/>
    <w:rsid w:val="004A7544"/>
    <w:rsid w:val="004B54FA"/>
    <w:rsid w:val="004D5138"/>
    <w:rsid w:val="004E0469"/>
    <w:rsid w:val="004F435A"/>
    <w:rsid w:val="004F5E9B"/>
    <w:rsid w:val="005252A7"/>
    <w:rsid w:val="00526774"/>
    <w:rsid w:val="00560526"/>
    <w:rsid w:val="0059131C"/>
    <w:rsid w:val="00592974"/>
    <w:rsid w:val="00592F0A"/>
    <w:rsid w:val="005A34D5"/>
    <w:rsid w:val="005A6691"/>
    <w:rsid w:val="005C6CB5"/>
    <w:rsid w:val="005E68F3"/>
    <w:rsid w:val="00606CF0"/>
    <w:rsid w:val="00640298"/>
    <w:rsid w:val="006403E5"/>
    <w:rsid w:val="00646182"/>
    <w:rsid w:val="006531C9"/>
    <w:rsid w:val="00664B05"/>
    <w:rsid w:val="00685463"/>
    <w:rsid w:val="006D69BE"/>
    <w:rsid w:val="007158BF"/>
    <w:rsid w:val="00716F58"/>
    <w:rsid w:val="00732D08"/>
    <w:rsid w:val="007B36B9"/>
    <w:rsid w:val="007F450E"/>
    <w:rsid w:val="00803A91"/>
    <w:rsid w:val="00846325"/>
    <w:rsid w:val="008909F4"/>
    <w:rsid w:val="00895AE2"/>
    <w:rsid w:val="00896176"/>
    <w:rsid w:val="008A5C88"/>
    <w:rsid w:val="008B640C"/>
    <w:rsid w:val="008C09A1"/>
    <w:rsid w:val="008F0E8A"/>
    <w:rsid w:val="00936362"/>
    <w:rsid w:val="00940FCC"/>
    <w:rsid w:val="009428FF"/>
    <w:rsid w:val="00952524"/>
    <w:rsid w:val="009717B0"/>
    <w:rsid w:val="00987BD6"/>
    <w:rsid w:val="00987F41"/>
    <w:rsid w:val="009A5704"/>
    <w:rsid w:val="009B7B59"/>
    <w:rsid w:val="009D42B3"/>
    <w:rsid w:val="009E01C6"/>
    <w:rsid w:val="009F3C42"/>
    <w:rsid w:val="00AB20B8"/>
    <w:rsid w:val="00AB3560"/>
    <w:rsid w:val="00AF65D4"/>
    <w:rsid w:val="00B0004D"/>
    <w:rsid w:val="00B11D53"/>
    <w:rsid w:val="00B1286A"/>
    <w:rsid w:val="00B50F2D"/>
    <w:rsid w:val="00B62775"/>
    <w:rsid w:val="00BC43E1"/>
    <w:rsid w:val="00BC65E1"/>
    <w:rsid w:val="00BE67F3"/>
    <w:rsid w:val="00C16FBB"/>
    <w:rsid w:val="00C26F65"/>
    <w:rsid w:val="00C32192"/>
    <w:rsid w:val="00C775ED"/>
    <w:rsid w:val="00CC6D22"/>
    <w:rsid w:val="00D1097F"/>
    <w:rsid w:val="00D43736"/>
    <w:rsid w:val="00D70DCC"/>
    <w:rsid w:val="00D84B69"/>
    <w:rsid w:val="00DA286E"/>
    <w:rsid w:val="00DA5D01"/>
    <w:rsid w:val="00DC0F8E"/>
    <w:rsid w:val="00DE0B1E"/>
    <w:rsid w:val="00E04A2A"/>
    <w:rsid w:val="00E35463"/>
    <w:rsid w:val="00E50F68"/>
    <w:rsid w:val="00E64304"/>
    <w:rsid w:val="00E65E36"/>
    <w:rsid w:val="00E73AA9"/>
    <w:rsid w:val="00E75168"/>
    <w:rsid w:val="00E858EE"/>
    <w:rsid w:val="00E958F3"/>
    <w:rsid w:val="00E95976"/>
    <w:rsid w:val="00EE3B41"/>
    <w:rsid w:val="00EF4A93"/>
    <w:rsid w:val="00F223E8"/>
    <w:rsid w:val="00F40A8F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B3"/>
  </w:style>
  <w:style w:type="paragraph" w:styleId="1">
    <w:name w:val="heading 1"/>
    <w:basedOn w:val="a"/>
    <w:next w:val="a"/>
    <w:link w:val="10"/>
    <w:uiPriority w:val="9"/>
    <w:qFormat/>
    <w:rsid w:val="006D69B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9B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9B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9B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9B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9B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9B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9B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9B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FF0"/>
  </w:style>
  <w:style w:type="paragraph" w:styleId="a5">
    <w:name w:val="footer"/>
    <w:basedOn w:val="a"/>
    <w:link w:val="a6"/>
    <w:uiPriority w:val="99"/>
    <w:unhideWhenUsed/>
    <w:rsid w:val="0027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FF0"/>
  </w:style>
  <w:style w:type="paragraph" w:styleId="a7">
    <w:name w:val="List Paragraph"/>
    <w:basedOn w:val="a"/>
    <w:uiPriority w:val="34"/>
    <w:qFormat/>
    <w:rsid w:val="004E0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6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6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69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69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9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69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6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7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52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xn--j1ahfl.xn--p1ai/library/testi_po_ekologii_12584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infourok.ru/test-na-temu-ekologiya-301158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BC77-884E-43C3-A06F-A23F6B7D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dcterms:created xsi:type="dcterms:W3CDTF">2020-11-01T10:05:00Z</dcterms:created>
  <dcterms:modified xsi:type="dcterms:W3CDTF">2021-02-24T13:58:00Z</dcterms:modified>
</cp:coreProperties>
</file>